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48" w:rsidRPr="000A6EF5" w:rsidRDefault="0020110A" w:rsidP="005D51A8">
      <w:pPr>
        <w:jc w:val="center"/>
        <w:rPr>
          <w:rFonts w:ascii="Times New Roman félkövér" w:hAnsi="Times New Roman félkövér"/>
          <w:b/>
          <w:caps/>
          <w:spacing w:val="50"/>
          <w:sz w:val="28"/>
          <w:szCs w:val="28"/>
        </w:rPr>
      </w:pPr>
      <w:bookmarkStart w:id="0" w:name="_GoBack"/>
      <w:bookmarkEnd w:id="0"/>
      <w:r>
        <w:rPr>
          <w:b/>
          <w:i/>
          <w:noProof/>
          <w:spacing w:val="80"/>
          <w:sz w:val="28"/>
          <w:szCs w:val="28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94615</wp:posOffset>
            </wp:positionV>
            <wp:extent cx="527050" cy="687070"/>
            <wp:effectExtent l="19050" t="0" r="6350" b="0"/>
            <wp:wrapNone/>
            <wp:docPr id="3" name="Kép 3" descr="G:\1worddoc\CIM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worddoc\CIMER.BMP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EF5" w:rsidRPr="000A6EF5">
        <w:rPr>
          <w:rFonts w:ascii="Times New Roman félkövér" w:hAnsi="Times New Roman félkövér"/>
          <w:b/>
          <w:caps/>
          <w:spacing w:val="50"/>
          <w:sz w:val="28"/>
          <w:szCs w:val="28"/>
        </w:rPr>
        <w:t>kérelem</w:t>
      </w:r>
    </w:p>
    <w:p w:rsidR="00225B48" w:rsidRPr="00225B48" w:rsidRDefault="00225B48" w:rsidP="00225B48">
      <w:pPr>
        <w:jc w:val="center"/>
        <w:rPr>
          <w:rFonts w:ascii="Times New Roman félkövér" w:hAnsi="Times New Roman félkövér"/>
          <w:b/>
          <w:caps/>
          <w:spacing w:val="50"/>
          <w:sz w:val="16"/>
          <w:szCs w:val="16"/>
        </w:rPr>
      </w:pPr>
    </w:p>
    <w:p w:rsidR="00225B48" w:rsidRPr="000A6EF5" w:rsidRDefault="000A6EF5" w:rsidP="000A6EF5">
      <w:pPr>
        <w:ind w:left="993" w:firstLine="2"/>
        <w:rPr>
          <w:rFonts w:ascii="Times New Roman félkövér" w:hAnsi="Times New Roman félkövér"/>
          <w:b/>
          <w:spacing w:val="62"/>
          <w:szCs w:val="24"/>
        </w:rPr>
      </w:pPr>
      <w:r w:rsidRPr="000A6EF5">
        <w:rPr>
          <w:rFonts w:ascii="Times New Roman félkövér" w:hAnsi="Times New Roman félkövér"/>
          <w:b/>
          <w:spacing w:val="62"/>
          <w:szCs w:val="24"/>
        </w:rPr>
        <w:t>HELYI LAKÁSCÉLÚ TÁMOGATÁS IGÉNYLÉSÉHEZ</w:t>
      </w:r>
    </w:p>
    <w:p w:rsidR="00225B48" w:rsidRDefault="00225B48" w:rsidP="00225B48"/>
    <w:p w:rsidR="00225B48" w:rsidRDefault="002E2829" w:rsidP="00225B48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0005</wp:posOffset>
                </wp:positionV>
                <wp:extent cx="6044565" cy="0"/>
                <wp:effectExtent l="5715" t="11430" r="7620" b="7620"/>
                <wp:wrapNone/>
                <wp:docPr id="4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3.15pt" to="478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cq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DexTp&#10;QKOtUBzloTW9cQVEVGpnQ3H0rF7MVtPvDildtUQdeKT4ejGQloWM5E1K2DgDF+z7L5pBDDl6Hft0&#10;bmwXIKED6BzluNzl4GePKBzO0jyfzqYY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"/>
            </w:pict>
          </mc:Fallback>
        </mc:AlternateContent>
      </w:r>
    </w:p>
    <w:p w:rsidR="001623B0" w:rsidRDefault="001623B0" w:rsidP="005232D3">
      <w:pPr>
        <w:jc w:val="center"/>
        <w:rPr>
          <w:rFonts w:ascii="Times New Roman félkövér" w:hAnsi="Times New Roman félkövér"/>
          <w:b/>
          <w:caps/>
          <w:spacing w:val="50"/>
          <w:sz w:val="10"/>
          <w:szCs w:val="10"/>
        </w:rPr>
      </w:pPr>
    </w:p>
    <w:p w:rsidR="00B931F9" w:rsidRPr="00520727" w:rsidRDefault="00B931F9" w:rsidP="005232D3">
      <w:pPr>
        <w:jc w:val="center"/>
        <w:rPr>
          <w:rFonts w:ascii="Times New Roman félkövér" w:hAnsi="Times New Roman félkövér"/>
          <w:b/>
          <w:caps/>
          <w:spacing w:val="50"/>
          <w:sz w:val="10"/>
          <w:szCs w:val="10"/>
        </w:rPr>
      </w:pPr>
    </w:p>
    <w:p w:rsidR="005232D3" w:rsidRPr="00AE63FE" w:rsidRDefault="00525DED" w:rsidP="004E272B">
      <w:pPr>
        <w:spacing w:line="360" w:lineRule="auto"/>
        <w:rPr>
          <w:b/>
          <w:sz w:val="26"/>
          <w:szCs w:val="26"/>
          <w:u w:val="single"/>
        </w:rPr>
      </w:pPr>
      <w:r w:rsidRPr="00AE63FE">
        <w:rPr>
          <w:b/>
          <w:sz w:val="26"/>
          <w:szCs w:val="26"/>
          <w:u w:val="single"/>
        </w:rPr>
        <w:t>Kérelmező</w:t>
      </w:r>
      <w:r w:rsidR="006862AF" w:rsidRPr="00AE63FE">
        <w:rPr>
          <w:b/>
          <w:sz w:val="26"/>
          <w:szCs w:val="26"/>
          <w:u w:val="single"/>
        </w:rPr>
        <w:t>k</w:t>
      </w:r>
      <w:r w:rsidR="00444F1D" w:rsidRPr="00AE63FE">
        <w:rPr>
          <w:b/>
          <w:sz w:val="26"/>
          <w:szCs w:val="26"/>
          <w:u w:val="single"/>
        </w:rPr>
        <w:t xml:space="preserve"> adatai</w:t>
      </w:r>
      <w:r w:rsidR="00B77BF9" w:rsidRPr="00AE63FE">
        <w:rPr>
          <w:b/>
          <w:sz w:val="26"/>
          <w:szCs w:val="26"/>
          <w:u w:val="single"/>
        </w:rPr>
        <w:t>:</w:t>
      </w:r>
    </w:p>
    <w:p w:rsidR="00444F1D" w:rsidRDefault="006862AF" w:rsidP="006862AF">
      <w:pPr>
        <w:spacing w:line="480" w:lineRule="auto"/>
      </w:pPr>
      <w:r w:rsidRPr="0000316D">
        <w:rPr>
          <w:b/>
          <w:sz w:val="28"/>
          <w:szCs w:val="28"/>
        </w:rPr>
        <w:t>1</w:t>
      </w:r>
      <w:proofErr w:type="gramStart"/>
      <w:r w:rsidRPr="0000316D">
        <w:rPr>
          <w:b/>
          <w:sz w:val="28"/>
          <w:szCs w:val="28"/>
        </w:rPr>
        <w:t>.</w:t>
      </w:r>
      <w:r>
        <w:t xml:space="preserve">      </w:t>
      </w:r>
      <w:r w:rsidR="00B77BF9">
        <w:t>n</w:t>
      </w:r>
      <w:r w:rsidR="00444F1D">
        <w:t>év</w:t>
      </w:r>
      <w:proofErr w:type="gramEnd"/>
      <w:r w:rsidR="00444F1D">
        <w:t>:</w:t>
      </w:r>
      <w:r w:rsidR="004E272B">
        <w:tab/>
      </w:r>
      <w:r w:rsidR="004E272B">
        <w:tab/>
      </w:r>
      <w:r w:rsidR="004E272B">
        <w:tab/>
      </w:r>
      <w:r w:rsidR="004E272B">
        <w:tab/>
        <w:t>……………………………………………………………</w:t>
      </w:r>
      <w:r w:rsidR="00B974D7">
        <w:t>…….</w:t>
      </w:r>
    </w:p>
    <w:p w:rsidR="00444F1D" w:rsidRDefault="00B77BF9" w:rsidP="00112C14">
      <w:pPr>
        <w:spacing w:line="480" w:lineRule="auto"/>
        <w:ind w:left="567"/>
      </w:pPr>
      <w:proofErr w:type="gramStart"/>
      <w:r>
        <w:t>s</w:t>
      </w:r>
      <w:r w:rsidR="00444F1D">
        <w:t>zületési</w:t>
      </w:r>
      <w:proofErr w:type="gramEnd"/>
      <w:r w:rsidR="00444F1D">
        <w:t xml:space="preserve"> név:</w:t>
      </w:r>
      <w:r w:rsidR="004E272B" w:rsidRPr="004E272B">
        <w:t xml:space="preserve"> </w:t>
      </w:r>
      <w:r w:rsidR="004E272B">
        <w:tab/>
      </w:r>
      <w:r w:rsidR="004E272B">
        <w:tab/>
      </w:r>
      <w:r w:rsidR="004E272B">
        <w:tab/>
        <w:t>……………………………………………………………</w:t>
      </w:r>
      <w:r w:rsidR="00B974D7">
        <w:t>…….</w:t>
      </w:r>
    </w:p>
    <w:p w:rsidR="00444F1D" w:rsidRDefault="00B77BF9" w:rsidP="00112C14">
      <w:pPr>
        <w:spacing w:line="480" w:lineRule="auto"/>
        <w:ind w:left="567"/>
      </w:pPr>
      <w:proofErr w:type="gramStart"/>
      <w:r>
        <w:t>s</w:t>
      </w:r>
      <w:r w:rsidR="001F5C69">
        <w:t>zület</w:t>
      </w:r>
      <w:r w:rsidR="00444F1D">
        <w:t>ési</w:t>
      </w:r>
      <w:proofErr w:type="gramEnd"/>
      <w:r w:rsidR="00444F1D">
        <w:t xml:space="preserve"> hely, idő:</w:t>
      </w:r>
      <w:r w:rsidR="004E272B">
        <w:tab/>
      </w:r>
      <w:r w:rsidR="004E272B">
        <w:tab/>
        <w:t>……………………………………………………………</w:t>
      </w:r>
      <w:r w:rsidR="00B974D7">
        <w:t>…….</w:t>
      </w:r>
    </w:p>
    <w:p w:rsidR="00560685" w:rsidRDefault="00560685" w:rsidP="00112C14">
      <w:pPr>
        <w:spacing w:line="480" w:lineRule="auto"/>
        <w:ind w:left="567"/>
      </w:pPr>
      <w:proofErr w:type="gramStart"/>
      <w:r>
        <w:t>anyja</w:t>
      </w:r>
      <w:proofErr w:type="gramEnd"/>
      <w:r>
        <w:t xml:space="preserve"> neve:</w:t>
      </w:r>
      <w:r>
        <w:tab/>
      </w:r>
      <w:r>
        <w:tab/>
      </w:r>
      <w:r>
        <w:tab/>
        <w:t>………………………………………………………………….</w:t>
      </w:r>
    </w:p>
    <w:p w:rsidR="00444F1D" w:rsidRDefault="00B77BF9" w:rsidP="00112C14">
      <w:pPr>
        <w:spacing w:line="480" w:lineRule="auto"/>
        <w:ind w:left="567"/>
      </w:pPr>
      <w:proofErr w:type="gramStart"/>
      <w:r>
        <w:t>l</w:t>
      </w:r>
      <w:r w:rsidR="004E272B">
        <w:t>akcím</w:t>
      </w:r>
      <w:proofErr w:type="gramEnd"/>
      <w:r w:rsidR="004E272B">
        <w:t>:</w:t>
      </w:r>
      <w:r w:rsidR="004E272B">
        <w:tab/>
      </w:r>
      <w:r w:rsidR="004E272B">
        <w:tab/>
      </w:r>
      <w:r w:rsidR="004E272B">
        <w:tab/>
      </w:r>
      <w:r w:rsidR="00692592">
        <w:tab/>
      </w:r>
      <w:r w:rsidR="004E272B">
        <w:t>……………………………………………………………</w:t>
      </w:r>
      <w:r w:rsidR="00B974D7">
        <w:t>…….</w:t>
      </w:r>
    </w:p>
    <w:p w:rsidR="00520727" w:rsidRDefault="00B25EFB" w:rsidP="00112C14">
      <w:pPr>
        <w:spacing w:line="480" w:lineRule="auto"/>
        <w:ind w:left="567"/>
      </w:pPr>
      <w:proofErr w:type="gramStart"/>
      <w:r>
        <w:t>a</w:t>
      </w:r>
      <w:r w:rsidR="00520727">
        <w:t>dóazonosító</w:t>
      </w:r>
      <w:proofErr w:type="gramEnd"/>
      <w:r w:rsidR="00520727">
        <w:t xml:space="preserve"> jel: </w:t>
      </w:r>
      <w:r w:rsidR="00520727">
        <w:tab/>
      </w:r>
      <w:r w:rsidR="00520727">
        <w:tab/>
        <w:t>………………………………………………………………….</w:t>
      </w:r>
    </w:p>
    <w:p w:rsidR="00C11DD3" w:rsidRDefault="00B77BF9" w:rsidP="00C11DD3">
      <w:pPr>
        <w:ind w:left="567"/>
      </w:pPr>
      <w:proofErr w:type="gramStart"/>
      <w:r>
        <w:t>t</w:t>
      </w:r>
      <w:r w:rsidR="00C11DD3">
        <w:t>elefonszám</w:t>
      </w:r>
      <w:proofErr w:type="gramEnd"/>
      <w:r w:rsidR="00C11DD3">
        <w:t>, e-mail cím:</w:t>
      </w:r>
      <w:r w:rsidR="00C11DD3">
        <w:tab/>
        <w:t>………………………………………………………………….</w:t>
      </w:r>
    </w:p>
    <w:p w:rsidR="007F73B2" w:rsidRDefault="007F73B2" w:rsidP="00C11DD3">
      <w:pPr>
        <w:ind w:left="567"/>
      </w:pPr>
    </w:p>
    <w:p w:rsidR="000C3879" w:rsidRDefault="000C3879" w:rsidP="00BC7A6F">
      <w:pPr>
        <w:spacing w:line="480" w:lineRule="auto"/>
        <w:ind w:firstLine="567"/>
      </w:pPr>
      <w:proofErr w:type="gramStart"/>
      <w:r w:rsidRPr="009B34AB">
        <w:t>munkahelyének</w:t>
      </w:r>
      <w:proofErr w:type="gramEnd"/>
      <w:r w:rsidRPr="009B34AB">
        <w:t xml:space="preserve"> neve, címe</w:t>
      </w:r>
      <w:r>
        <w:t>:</w:t>
      </w:r>
      <w:r w:rsidR="00BC7A6F">
        <w:t xml:space="preserve"> </w:t>
      </w:r>
      <w:r w:rsidR="00BC7A6F">
        <w:tab/>
      </w:r>
      <w:r>
        <w:t>……………………………………………………………</w:t>
      </w:r>
      <w:r w:rsidR="00BC7A6F">
        <w:t>…….</w:t>
      </w:r>
    </w:p>
    <w:p w:rsidR="000C3879" w:rsidRDefault="000C3879" w:rsidP="00BC7A6F">
      <w:pPr>
        <w:spacing w:line="480" w:lineRule="auto"/>
        <w:ind w:left="567"/>
      </w:pPr>
      <w:proofErr w:type="gramStart"/>
      <w:r>
        <w:t>beosztása</w:t>
      </w:r>
      <w:proofErr w:type="gramEnd"/>
      <w:r>
        <w:t>, munkaköre:</w:t>
      </w:r>
      <w:r>
        <w:tab/>
      </w:r>
      <w:r w:rsidR="00BC7A6F">
        <w:tab/>
      </w:r>
      <w:r>
        <w:t>………………………………………………………………….</w:t>
      </w:r>
    </w:p>
    <w:p w:rsidR="000C3879" w:rsidRDefault="000C3879" w:rsidP="00BC7A6F">
      <w:pPr>
        <w:spacing w:line="480" w:lineRule="auto"/>
        <w:ind w:firstLine="567"/>
      </w:pPr>
      <w:proofErr w:type="gramStart"/>
      <w:r>
        <w:t>jelenlegi</w:t>
      </w:r>
      <w:proofErr w:type="gramEnd"/>
      <w:r>
        <w:t xml:space="preserve"> munkahelyén belépés dátuma: ………………………………………………………</w:t>
      </w:r>
      <w:r w:rsidR="00BC7A6F">
        <w:t>..</w:t>
      </w:r>
    </w:p>
    <w:p w:rsidR="000C3879" w:rsidRDefault="000C3879" w:rsidP="00BC7A6F">
      <w:pPr>
        <w:spacing w:line="480" w:lineRule="auto"/>
        <w:ind w:firstLine="567"/>
      </w:pPr>
      <w:proofErr w:type="gramStart"/>
      <w:r>
        <w:t>utolsó</w:t>
      </w:r>
      <w:proofErr w:type="gramEnd"/>
      <w:r>
        <w:t xml:space="preserve"> 12 hónap </w:t>
      </w:r>
      <w:r w:rsidR="009B34AB">
        <w:t xml:space="preserve">havi </w:t>
      </w:r>
      <w:r>
        <w:t>nettó átlagkeresete:   …………………………………………………</w:t>
      </w:r>
      <w:r w:rsidR="00BC7A6F">
        <w:t>..</w:t>
      </w:r>
      <w:r>
        <w:t>…</w:t>
      </w:r>
    </w:p>
    <w:p w:rsidR="000C3879" w:rsidRDefault="000C3879" w:rsidP="00BC7A6F">
      <w:pPr>
        <w:spacing w:line="480" w:lineRule="auto"/>
        <w:ind w:firstLine="567"/>
      </w:pPr>
      <w:proofErr w:type="gramStart"/>
      <w:r>
        <w:t>iskolai</w:t>
      </w:r>
      <w:proofErr w:type="gramEnd"/>
      <w:r>
        <w:t xml:space="preserve"> végzettsége:</w:t>
      </w:r>
      <w:r>
        <w:tab/>
      </w:r>
      <w:r>
        <w:tab/>
        <w:t>………………………………………………………………….</w:t>
      </w:r>
    </w:p>
    <w:p w:rsidR="000C3879" w:rsidRDefault="000C3879" w:rsidP="00BC7A6F">
      <w:pPr>
        <w:spacing w:line="480" w:lineRule="auto"/>
        <w:ind w:firstLine="567"/>
      </w:pPr>
      <w:proofErr w:type="gramStart"/>
      <w:r>
        <w:t>vagyoni</w:t>
      </w:r>
      <w:proofErr w:type="gramEnd"/>
      <w:r>
        <w:t xml:space="preserve"> helyzete</w:t>
      </w:r>
      <w:r>
        <w:tab/>
      </w:r>
      <w:r>
        <w:tab/>
        <w:t>………………………………………………………………….</w:t>
      </w:r>
    </w:p>
    <w:p w:rsidR="00BC7A6F" w:rsidRDefault="00BC7A6F" w:rsidP="00AE63FE">
      <w:pPr>
        <w:ind w:firstLine="567"/>
      </w:pPr>
    </w:p>
    <w:p w:rsidR="00BC7A6F" w:rsidRDefault="00BC7A6F" w:rsidP="00BC7A6F">
      <w:pPr>
        <w:spacing w:line="480" w:lineRule="auto"/>
      </w:pPr>
      <w:r w:rsidRPr="0000316D">
        <w:rPr>
          <w:b/>
          <w:sz w:val="28"/>
          <w:szCs w:val="28"/>
        </w:rPr>
        <w:t>2</w:t>
      </w:r>
      <w:proofErr w:type="gramStart"/>
      <w:r w:rsidRPr="0000316D">
        <w:rPr>
          <w:b/>
          <w:sz w:val="28"/>
          <w:szCs w:val="28"/>
        </w:rPr>
        <w:t>.</w:t>
      </w:r>
      <w:r>
        <w:t xml:space="preserve">      név</w:t>
      </w:r>
      <w:proofErr w:type="gramEnd"/>
      <w:r>
        <w:t>:</w:t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:rsidR="00BC7A6F" w:rsidRDefault="00BC7A6F" w:rsidP="00BC7A6F">
      <w:pPr>
        <w:spacing w:line="480" w:lineRule="auto"/>
        <w:ind w:left="567"/>
      </w:pPr>
      <w:proofErr w:type="gramStart"/>
      <w:r>
        <w:t>születési</w:t>
      </w:r>
      <w:proofErr w:type="gramEnd"/>
      <w:r>
        <w:t xml:space="preserve"> név:</w:t>
      </w:r>
      <w:r w:rsidRPr="004E272B">
        <w:t xml:space="preserve"> </w:t>
      </w:r>
      <w:r>
        <w:tab/>
      </w:r>
      <w:r>
        <w:tab/>
      </w:r>
      <w:r>
        <w:tab/>
        <w:t>………………………………………………………………….</w:t>
      </w:r>
    </w:p>
    <w:p w:rsidR="00BC7A6F" w:rsidRDefault="00BC7A6F" w:rsidP="00BC7A6F">
      <w:pPr>
        <w:spacing w:line="480" w:lineRule="auto"/>
        <w:ind w:left="567"/>
      </w:pPr>
      <w:proofErr w:type="gramStart"/>
      <w:r>
        <w:t>születési</w:t>
      </w:r>
      <w:proofErr w:type="gramEnd"/>
      <w:r>
        <w:t xml:space="preserve"> hely, idő:</w:t>
      </w:r>
      <w:r>
        <w:tab/>
      </w:r>
      <w:r>
        <w:tab/>
        <w:t>………………………………………………………………….</w:t>
      </w:r>
    </w:p>
    <w:p w:rsidR="00BC7A6F" w:rsidRDefault="00BC7A6F" w:rsidP="00BC7A6F">
      <w:pPr>
        <w:spacing w:line="480" w:lineRule="auto"/>
        <w:ind w:left="567"/>
      </w:pPr>
      <w:proofErr w:type="gramStart"/>
      <w:r>
        <w:t>anyja</w:t>
      </w:r>
      <w:proofErr w:type="gramEnd"/>
      <w:r>
        <w:t xml:space="preserve"> neve:</w:t>
      </w:r>
      <w:r>
        <w:tab/>
      </w:r>
      <w:r>
        <w:tab/>
      </w:r>
      <w:r>
        <w:tab/>
        <w:t>………………………………………………………………….</w:t>
      </w:r>
    </w:p>
    <w:p w:rsidR="00BC7A6F" w:rsidRDefault="00BC7A6F" w:rsidP="00BC7A6F">
      <w:pPr>
        <w:spacing w:line="480" w:lineRule="auto"/>
        <w:ind w:left="567"/>
      </w:pPr>
      <w:proofErr w:type="gramStart"/>
      <w:r>
        <w:t>lakcím</w:t>
      </w:r>
      <w:proofErr w:type="gramEnd"/>
      <w:r>
        <w:t>:</w:t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:rsidR="00BC7A6F" w:rsidRDefault="00BC7A6F" w:rsidP="00BC7A6F">
      <w:pPr>
        <w:spacing w:line="480" w:lineRule="auto"/>
        <w:ind w:left="567"/>
      </w:pPr>
      <w:proofErr w:type="gramStart"/>
      <w:r>
        <w:t>adóazonosító</w:t>
      </w:r>
      <w:proofErr w:type="gramEnd"/>
      <w:r>
        <w:t xml:space="preserve"> jel: </w:t>
      </w:r>
      <w:r>
        <w:tab/>
      </w:r>
      <w:r>
        <w:tab/>
        <w:t>………………………………………………………………….</w:t>
      </w:r>
    </w:p>
    <w:p w:rsidR="00BC7A6F" w:rsidRDefault="00BC7A6F" w:rsidP="00BC7A6F">
      <w:pPr>
        <w:ind w:left="567"/>
      </w:pPr>
      <w:proofErr w:type="gramStart"/>
      <w:r>
        <w:t>telefonszám</w:t>
      </w:r>
      <w:proofErr w:type="gramEnd"/>
      <w:r>
        <w:t>, e-mail cím:</w:t>
      </w:r>
      <w:r>
        <w:tab/>
        <w:t>………………………………………………………………….</w:t>
      </w:r>
    </w:p>
    <w:p w:rsidR="00BC7A6F" w:rsidRDefault="00BC7A6F" w:rsidP="00BC7A6F">
      <w:pPr>
        <w:ind w:left="567"/>
      </w:pPr>
    </w:p>
    <w:p w:rsidR="00BC7A6F" w:rsidRDefault="00BC7A6F" w:rsidP="00BC7A6F">
      <w:pPr>
        <w:spacing w:line="480" w:lineRule="auto"/>
        <w:ind w:firstLine="567"/>
      </w:pPr>
      <w:proofErr w:type="gramStart"/>
      <w:r w:rsidRPr="009B34AB">
        <w:t>munkahelyének</w:t>
      </w:r>
      <w:proofErr w:type="gramEnd"/>
      <w:r w:rsidRPr="009B34AB">
        <w:t xml:space="preserve"> neve, címe</w:t>
      </w:r>
      <w:r>
        <w:t xml:space="preserve">: </w:t>
      </w:r>
      <w:r>
        <w:tab/>
        <w:t>………………………………………………………………….</w:t>
      </w:r>
    </w:p>
    <w:p w:rsidR="00BC7A6F" w:rsidRDefault="00BC7A6F" w:rsidP="00BC7A6F">
      <w:pPr>
        <w:spacing w:line="480" w:lineRule="auto"/>
        <w:ind w:left="567"/>
      </w:pPr>
      <w:proofErr w:type="gramStart"/>
      <w:r>
        <w:t>beosztása</w:t>
      </w:r>
      <w:proofErr w:type="gramEnd"/>
      <w:r>
        <w:t>, munkaköre:</w:t>
      </w:r>
      <w:r>
        <w:tab/>
      </w:r>
      <w:r>
        <w:tab/>
        <w:t>………………………………………………………………….</w:t>
      </w:r>
    </w:p>
    <w:p w:rsidR="00BC7A6F" w:rsidRDefault="00BC7A6F" w:rsidP="00BC7A6F">
      <w:pPr>
        <w:spacing w:line="480" w:lineRule="auto"/>
        <w:ind w:firstLine="567"/>
      </w:pPr>
      <w:proofErr w:type="gramStart"/>
      <w:r>
        <w:t>jelenlegi</w:t>
      </w:r>
      <w:proofErr w:type="gramEnd"/>
      <w:r>
        <w:t xml:space="preserve"> munkahelyén belépés dátuma: ………………………………………………………..</w:t>
      </w:r>
    </w:p>
    <w:p w:rsidR="00BC7A6F" w:rsidRDefault="00BC7A6F" w:rsidP="00BC7A6F">
      <w:pPr>
        <w:spacing w:line="480" w:lineRule="auto"/>
        <w:ind w:firstLine="567"/>
      </w:pPr>
      <w:proofErr w:type="gramStart"/>
      <w:r>
        <w:lastRenderedPageBreak/>
        <w:t>utolsó</w:t>
      </w:r>
      <w:proofErr w:type="gramEnd"/>
      <w:r>
        <w:t xml:space="preserve"> 12 h</w:t>
      </w:r>
      <w:r w:rsidR="009B34AB">
        <w:t xml:space="preserve">ónap havi nettó átlagkeresete:   </w:t>
      </w:r>
      <w:r>
        <w:t>…………………………………………………..…</w:t>
      </w:r>
    </w:p>
    <w:p w:rsidR="00BC7A6F" w:rsidRDefault="00BC7A6F" w:rsidP="00BC7A6F">
      <w:pPr>
        <w:spacing w:line="480" w:lineRule="auto"/>
        <w:ind w:firstLine="567"/>
      </w:pPr>
      <w:proofErr w:type="gramStart"/>
      <w:r>
        <w:t>iskolai</w:t>
      </w:r>
      <w:proofErr w:type="gramEnd"/>
      <w:r>
        <w:t xml:space="preserve"> végzettsége:</w:t>
      </w:r>
      <w:r>
        <w:tab/>
      </w:r>
      <w:r>
        <w:tab/>
        <w:t>………………………………………………………………….</w:t>
      </w:r>
    </w:p>
    <w:p w:rsidR="00BC7A6F" w:rsidRDefault="00BC7A6F" w:rsidP="00BC7A6F">
      <w:pPr>
        <w:spacing w:line="480" w:lineRule="auto"/>
        <w:ind w:firstLine="567"/>
      </w:pPr>
      <w:proofErr w:type="gramStart"/>
      <w:r>
        <w:t>vagyoni</w:t>
      </w:r>
      <w:proofErr w:type="gramEnd"/>
      <w:r>
        <w:t xml:space="preserve"> helyzete</w:t>
      </w:r>
      <w:r>
        <w:tab/>
      </w:r>
      <w:r>
        <w:tab/>
        <w:t>………………………………………………………………….</w:t>
      </w:r>
    </w:p>
    <w:p w:rsidR="007F73B2" w:rsidRPr="00E202E3" w:rsidRDefault="00AE63FE" w:rsidP="00C11DD3">
      <w:pPr>
        <w:ind w:left="567"/>
        <w:rPr>
          <w:u w:val="single"/>
        </w:rPr>
      </w:pPr>
      <w:r w:rsidRPr="00E202E3">
        <w:rPr>
          <w:u w:val="single"/>
        </w:rPr>
        <w:t xml:space="preserve">Kérelmezők családi állapota: </w:t>
      </w:r>
    </w:p>
    <w:p w:rsidR="007F73B2" w:rsidRDefault="002E2829" w:rsidP="00C11DD3">
      <w:pPr>
        <w:ind w:left="567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62560</wp:posOffset>
                </wp:positionV>
                <wp:extent cx="253365" cy="180975"/>
                <wp:effectExtent l="5715" t="10160" r="7620" b="8890"/>
                <wp:wrapNone/>
                <wp:docPr id="3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1" o:spid="_x0000_s1026" type="#_x0000_t109" style="position:absolute;margin-left:173.7pt;margin-top:12.8pt;width:19.9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"/>
            </w:pict>
          </mc:Fallback>
        </mc:AlternateContent>
      </w:r>
    </w:p>
    <w:p w:rsidR="00E202E3" w:rsidRDefault="00AE63FE" w:rsidP="00E202E3">
      <w:pPr>
        <w:spacing w:line="360" w:lineRule="auto"/>
        <w:ind w:left="3402"/>
      </w:pPr>
      <w:r>
        <w:t xml:space="preserve">         </w:t>
      </w:r>
      <w:r w:rsidR="00E202E3">
        <w:t xml:space="preserve">  </w:t>
      </w:r>
      <w:proofErr w:type="gramStart"/>
      <w:r w:rsidR="00E202E3">
        <w:t>h</w:t>
      </w:r>
      <w:r>
        <w:t>ázas</w:t>
      </w:r>
      <w:proofErr w:type="gramEnd"/>
      <w:r>
        <w:t>, házasságkötés ideje: ……………</w:t>
      </w:r>
      <w:r w:rsidR="00E202E3">
        <w:t>…………………</w:t>
      </w:r>
    </w:p>
    <w:p w:rsidR="00E202E3" w:rsidRDefault="002E2829" w:rsidP="00E202E3">
      <w:pPr>
        <w:spacing w:line="360" w:lineRule="auto"/>
        <w:ind w:left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29210</wp:posOffset>
                </wp:positionV>
                <wp:extent cx="253365" cy="180975"/>
                <wp:effectExtent l="5715" t="10160" r="7620" b="8890"/>
                <wp:wrapNone/>
                <wp:docPr id="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09" style="position:absolute;margin-left:173.7pt;margin-top:2.3pt;width:19.9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"/>
            </w:pict>
          </mc:Fallback>
        </mc:AlternateContent>
      </w:r>
      <w:r w:rsidR="00E202E3">
        <w:t xml:space="preserve">           </w:t>
      </w:r>
      <w:proofErr w:type="gramStart"/>
      <w:r w:rsidR="00E202E3">
        <w:t>bejegyzett</w:t>
      </w:r>
      <w:proofErr w:type="gramEnd"/>
      <w:r w:rsidR="00E202E3">
        <w:t xml:space="preserve"> </w:t>
      </w:r>
      <w:r w:rsidR="00AE63FE">
        <w:t>élettárs</w:t>
      </w:r>
      <w:r w:rsidR="00E202E3">
        <w:t>i kapcsolat, kezdete: …………………..</w:t>
      </w:r>
    </w:p>
    <w:p w:rsidR="00AE63FE" w:rsidRDefault="002E2829" w:rsidP="00E202E3">
      <w:pPr>
        <w:spacing w:line="360" w:lineRule="auto"/>
        <w:ind w:left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40640</wp:posOffset>
                </wp:positionV>
                <wp:extent cx="253365" cy="180975"/>
                <wp:effectExtent l="5715" t="12065" r="7620" b="6985"/>
                <wp:wrapNone/>
                <wp:docPr id="3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09" style="position:absolute;margin-left:173.7pt;margin-top:3.2pt;width:19.9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"/>
            </w:pict>
          </mc:Fallback>
        </mc:AlternateContent>
      </w:r>
      <w:r w:rsidR="00E202E3">
        <w:t xml:space="preserve"> </w:t>
      </w:r>
      <w:r w:rsidR="00E202E3">
        <w:tab/>
        <w:t xml:space="preserve">         </w:t>
      </w:r>
      <w:proofErr w:type="gramStart"/>
      <w:r w:rsidR="00E202E3">
        <w:t>egyedülálló</w:t>
      </w:r>
      <w:proofErr w:type="gramEnd"/>
    </w:p>
    <w:p w:rsidR="00F9550F" w:rsidRDefault="00F9550F" w:rsidP="00E202E3">
      <w:pPr>
        <w:spacing w:line="360" w:lineRule="auto"/>
        <w:ind w:left="3402"/>
      </w:pPr>
    </w:p>
    <w:p w:rsidR="00F9550F" w:rsidRPr="00AB3752" w:rsidRDefault="00F9550F" w:rsidP="00F9550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Jelenlegi lakóingatlanhoz kapcsolódó adatok</w:t>
      </w:r>
      <w:r w:rsidRPr="00AB3752">
        <w:rPr>
          <w:b/>
          <w:sz w:val="26"/>
          <w:szCs w:val="26"/>
          <w:u w:val="single"/>
        </w:rPr>
        <w:t>:</w:t>
      </w:r>
    </w:p>
    <w:p w:rsidR="00084D66" w:rsidRDefault="00084D66" w:rsidP="00F9550F">
      <w:pPr>
        <w:spacing w:line="360" w:lineRule="auto"/>
      </w:pPr>
    </w:p>
    <w:p w:rsidR="0097429A" w:rsidRDefault="0097429A" w:rsidP="00084D66">
      <w:r>
        <w:t>Rendelkeznek-e a Kérelmezők lakóingatlanban tulajdoni joggal</w:t>
      </w:r>
      <w:r w:rsidR="00084D66">
        <w:t xml:space="preserve">? (A megfelelő válasz aláhúzandó)  </w:t>
      </w:r>
    </w:p>
    <w:p w:rsidR="0097429A" w:rsidRDefault="0097429A" w:rsidP="00084D66"/>
    <w:p w:rsidR="007F73B2" w:rsidRDefault="00084D66" w:rsidP="00084D66">
      <w:proofErr w:type="gramStart"/>
      <w:r>
        <w:t>igen</w:t>
      </w:r>
      <w:proofErr w:type="gramEnd"/>
      <w:r>
        <w:t xml:space="preserve"> </w:t>
      </w:r>
      <w:r>
        <w:tab/>
      </w:r>
      <w:r>
        <w:tab/>
        <w:t>nem</w:t>
      </w:r>
    </w:p>
    <w:p w:rsidR="00F31B85" w:rsidRDefault="00F31B85" w:rsidP="00084D66"/>
    <w:p w:rsidR="00084D66" w:rsidRPr="00F31B85" w:rsidRDefault="00F31B85" w:rsidP="00084D66">
      <w:pPr>
        <w:rPr>
          <w:i/>
        </w:rPr>
      </w:pPr>
      <w:r w:rsidRPr="00F31B85">
        <w:rPr>
          <w:i/>
        </w:rPr>
        <w:t>(Ha több</w:t>
      </w:r>
      <w:r>
        <w:rPr>
          <w:i/>
        </w:rPr>
        <w:t xml:space="preserve"> lakóingatlanban rendelkeznek a Kérelmezők tulajdoni joggal, akkor értelemszerűen minden lakóingatlanra vonatkozó adatot ki kell tölteni.)</w:t>
      </w:r>
    </w:p>
    <w:p w:rsidR="00F31B85" w:rsidRDefault="00F31B85" w:rsidP="00084D66">
      <w:pPr>
        <w:rPr>
          <w:i/>
        </w:rPr>
      </w:pPr>
    </w:p>
    <w:p w:rsidR="00084D66" w:rsidRDefault="00084D66" w:rsidP="00084D66">
      <w:r w:rsidRPr="00F31B85">
        <w:t>Ha igen:</w:t>
      </w:r>
    </w:p>
    <w:p w:rsidR="00F9550F" w:rsidRPr="00F31B85" w:rsidRDefault="00F9550F" w:rsidP="00084D66"/>
    <w:p w:rsidR="00084D66" w:rsidRDefault="00084D66" w:rsidP="00B30A7B">
      <w:pPr>
        <w:numPr>
          <w:ilvl w:val="0"/>
          <w:numId w:val="7"/>
        </w:numPr>
        <w:spacing w:after="100" w:afterAutospacing="1" w:line="480" w:lineRule="auto"/>
        <w:ind w:left="714" w:hanging="357"/>
      </w:pPr>
      <w:r>
        <w:t>Lakóingatlan építési éve</w:t>
      </w:r>
      <w:proofErr w:type="gramStart"/>
      <w:r>
        <w:t>: …</w:t>
      </w:r>
      <w:proofErr w:type="gramEnd"/>
      <w:r>
        <w:t>……………………….</w:t>
      </w:r>
    </w:p>
    <w:p w:rsidR="00084D66" w:rsidRDefault="00084D66" w:rsidP="00B30A7B">
      <w:pPr>
        <w:numPr>
          <w:ilvl w:val="0"/>
          <w:numId w:val="7"/>
        </w:numPr>
        <w:spacing w:after="100" w:afterAutospacing="1" w:line="480" w:lineRule="auto"/>
        <w:ind w:left="714" w:hanging="357"/>
      </w:pPr>
      <w:r>
        <w:t>Alapterülete</w:t>
      </w:r>
      <w:proofErr w:type="gramStart"/>
      <w:r>
        <w:t>: …</w:t>
      </w:r>
      <w:proofErr w:type="gramEnd"/>
      <w:r>
        <w:t>…………………………………....</w:t>
      </w:r>
      <w:r w:rsidR="00F9550F">
        <w:t xml:space="preserve"> m</w:t>
      </w:r>
      <w:r w:rsidR="00F9550F" w:rsidRPr="00F9550F">
        <w:rPr>
          <w:vertAlign w:val="superscript"/>
        </w:rPr>
        <w:t>2</w:t>
      </w:r>
    </w:p>
    <w:p w:rsidR="00084D66" w:rsidRDefault="00084D66" w:rsidP="00B30A7B">
      <w:pPr>
        <w:numPr>
          <w:ilvl w:val="0"/>
          <w:numId w:val="7"/>
        </w:numPr>
        <w:spacing w:after="100" w:afterAutospacing="1" w:line="480" w:lineRule="auto"/>
      </w:pPr>
      <w:r>
        <w:t>Tulajdoni részarány</w:t>
      </w:r>
      <w:proofErr w:type="gramStart"/>
      <w:r>
        <w:t>: …</w:t>
      </w:r>
      <w:proofErr w:type="gramEnd"/>
      <w:r>
        <w:t>……………………………</w:t>
      </w:r>
    </w:p>
    <w:p w:rsidR="00B30A7B" w:rsidRDefault="00B30A7B" w:rsidP="00660157">
      <w:pPr>
        <w:numPr>
          <w:ilvl w:val="0"/>
          <w:numId w:val="7"/>
        </w:numPr>
        <w:spacing w:after="120" w:line="360" w:lineRule="auto"/>
      </w:pPr>
      <w:r>
        <w:t>Lakóingatlan címe</w:t>
      </w:r>
      <w:proofErr w:type="gramStart"/>
      <w:r>
        <w:t>: …</w:t>
      </w:r>
      <w:proofErr w:type="gramEnd"/>
      <w:r>
        <w:t>……………………………..</w:t>
      </w:r>
    </w:p>
    <w:p w:rsidR="00876D12" w:rsidRDefault="00876D12" w:rsidP="00660157">
      <w:pPr>
        <w:numPr>
          <w:ilvl w:val="0"/>
          <w:numId w:val="7"/>
        </w:numPr>
        <w:spacing w:after="120" w:line="360" w:lineRule="auto"/>
      </w:pPr>
      <w:r>
        <w:t>Lakóingatlan becsült értéke</w:t>
      </w:r>
      <w:proofErr w:type="gramStart"/>
      <w:r>
        <w:t>: …</w:t>
      </w:r>
      <w:proofErr w:type="gramEnd"/>
      <w:r>
        <w:t>…………………… Ft</w:t>
      </w:r>
    </w:p>
    <w:p w:rsidR="0097429A" w:rsidRDefault="0097429A" w:rsidP="00660157">
      <w:pPr>
        <w:spacing w:after="120" w:line="360" w:lineRule="auto"/>
      </w:pPr>
    </w:p>
    <w:p w:rsidR="0097429A" w:rsidRDefault="0097429A" w:rsidP="00B30A7B">
      <w:pPr>
        <w:numPr>
          <w:ilvl w:val="0"/>
          <w:numId w:val="7"/>
        </w:numPr>
        <w:spacing w:after="100" w:afterAutospacing="1" w:line="480" w:lineRule="auto"/>
      </w:pPr>
      <w:r>
        <w:t>Lakóingatlan építési éve</w:t>
      </w:r>
      <w:proofErr w:type="gramStart"/>
      <w:r>
        <w:t>: …</w:t>
      </w:r>
      <w:proofErr w:type="gramEnd"/>
      <w:r>
        <w:t>……………………….</w:t>
      </w:r>
    </w:p>
    <w:p w:rsidR="0097429A" w:rsidRDefault="0097429A" w:rsidP="00B30A7B">
      <w:pPr>
        <w:numPr>
          <w:ilvl w:val="0"/>
          <w:numId w:val="7"/>
        </w:numPr>
        <w:spacing w:after="100" w:afterAutospacing="1" w:line="480" w:lineRule="auto"/>
      </w:pPr>
      <w:r>
        <w:t>Alapterülete</w:t>
      </w:r>
      <w:proofErr w:type="gramStart"/>
      <w:r>
        <w:t>: …</w:t>
      </w:r>
      <w:proofErr w:type="gramEnd"/>
      <w:r>
        <w:t>…………………………………....</w:t>
      </w:r>
      <w:r w:rsidR="00F9550F">
        <w:t xml:space="preserve"> m</w:t>
      </w:r>
      <w:r w:rsidR="00F9550F" w:rsidRPr="00F9550F">
        <w:rPr>
          <w:vertAlign w:val="superscript"/>
        </w:rPr>
        <w:t>2</w:t>
      </w:r>
    </w:p>
    <w:p w:rsidR="0097429A" w:rsidRDefault="0097429A" w:rsidP="00B30A7B">
      <w:pPr>
        <w:numPr>
          <w:ilvl w:val="0"/>
          <w:numId w:val="7"/>
        </w:numPr>
        <w:spacing w:after="100" w:afterAutospacing="1" w:line="480" w:lineRule="auto"/>
      </w:pPr>
      <w:r>
        <w:t>Tulajdoni részarány</w:t>
      </w:r>
      <w:proofErr w:type="gramStart"/>
      <w:r>
        <w:t>: …</w:t>
      </w:r>
      <w:proofErr w:type="gramEnd"/>
      <w:r>
        <w:t>……………………………</w:t>
      </w:r>
    </w:p>
    <w:p w:rsidR="00B30A7B" w:rsidRDefault="00B30A7B" w:rsidP="00660157">
      <w:pPr>
        <w:numPr>
          <w:ilvl w:val="0"/>
          <w:numId w:val="7"/>
        </w:numPr>
        <w:spacing w:after="120" w:line="360" w:lineRule="auto"/>
      </w:pPr>
      <w:r>
        <w:t>Lakóingatlan címe</w:t>
      </w:r>
      <w:proofErr w:type="gramStart"/>
      <w:r>
        <w:t>: …</w:t>
      </w:r>
      <w:proofErr w:type="gramEnd"/>
      <w:r>
        <w:t>……………………………..</w:t>
      </w:r>
    </w:p>
    <w:p w:rsidR="00876D12" w:rsidRDefault="00876D12" w:rsidP="00876D12">
      <w:pPr>
        <w:numPr>
          <w:ilvl w:val="0"/>
          <w:numId w:val="7"/>
        </w:numPr>
        <w:spacing w:after="120" w:line="360" w:lineRule="auto"/>
      </w:pPr>
      <w:r>
        <w:t>Lakóingatlan becsült értéke</w:t>
      </w:r>
      <w:proofErr w:type="gramStart"/>
      <w:r>
        <w:t>: …</w:t>
      </w:r>
      <w:proofErr w:type="gramEnd"/>
      <w:r>
        <w:t>…………………… Ft</w:t>
      </w:r>
    </w:p>
    <w:p w:rsidR="00F31B85" w:rsidRDefault="00F31B85" w:rsidP="00660157">
      <w:pPr>
        <w:spacing w:after="120" w:line="360" w:lineRule="auto"/>
      </w:pPr>
    </w:p>
    <w:p w:rsidR="00F31B85" w:rsidRDefault="00F31B85" w:rsidP="00B30A7B">
      <w:pPr>
        <w:numPr>
          <w:ilvl w:val="0"/>
          <w:numId w:val="7"/>
        </w:numPr>
        <w:spacing w:after="100" w:afterAutospacing="1" w:line="480" w:lineRule="auto"/>
      </w:pPr>
      <w:r>
        <w:t>Lakóingatlan építési éve</w:t>
      </w:r>
      <w:proofErr w:type="gramStart"/>
      <w:r>
        <w:t>: …</w:t>
      </w:r>
      <w:proofErr w:type="gramEnd"/>
      <w:r>
        <w:t>……………………….</w:t>
      </w:r>
    </w:p>
    <w:p w:rsidR="00F31B85" w:rsidRDefault="00F31B85" w:rsidP="00B30A7B">
      <w:pPr>
        <w:numPr>
          <w:ilvl w:val="0"/>
          <w:numId w:val="7"/>
        </w:numPr>
        <w:spacing w:after="100" w:afterAutospacing="1" w:line="480" w:lineRule="auto"/>
      </w:pPr>
      <w:r>
        <w:t>Alapterülete</w:t>
      </w:r>
      <w:proofErr w:type="gramStart"/>
      <w:r>
        <w:t>: …</w:t>
      </w:r>
      <w:proofErr w:type="gramEnd"/>
      <w:r>
        <w:t>…………………………………....</w:t>
      </w:r>
      <w:r w:rsidR="00F9550F">
        <w:t xml:space="preserve"> m</w:t>
      </w:r>
      <w:r w:rsidR="00F9550F" w:rsidRPr="00F9550F">
        <w:rPr>
          <w:vertAlign w:val="superscript"/>
        </w:rPr>
        <w:t>2</w:t>
      </w:r>
    </w:p>
    <w:p w:rsidR="00F31B85" w:rsidRDefault="00F31B85" w:rsidP="00B30A7B">
      <w:pPr>
        <w:numPr>
          <w:ilvl w:val="0"/>
          <w:numId w:val="7"/>
        </w:numPr>
        <w:spacing w:after="100" w:afterAutospacing="1" w:line="480" w:lineRule="auto"/>
      </w:pPr>
      <w:r>
        <w:lastRenderedPageBreak/>
        <w:t>Tulajdoni részarány</w:t>
      </w:r>
      <w:proofErr w:type="gramStart"/>
      <w:r>
        <w:t>: …</w:t>
      </w:r>
      <w:proofErr w:type="gramEnd"/>
      <w:r>
        <w:t>……………………………</w:t>
      </w:r>
    </w:p>
    <w:p w:rsidR="00B30A7B" w:rsidRDefault="00B30A7B" w:rsidP="00B30A7B">
      <w:pPr>
        <w:numPr>
          <w:ilvl w:val="0"/>
          <w:numId w:val="7"/>
        </w:numPr>
        <w:spacing w:after="100" w:afterAutospacing="1" w:line="480" w:lineRule="auto"/>
      </w:pPr>
      <w:r>
        <w:t>Lakóingatlan címe</w:t>
      </w:r>
      <w:proofErr w:type="gramStart"/>
      <w:r>
        <w:t>: …</w:t>
      </w:r>
      <w:proofErr w:type="gramEnd"/>
      <w:r>
        <w:t>……………………………..</w:t>
      </w:r>
    </w:p>
    <w:p w:rsidR="00876D12" w:rsidRDefault="00876D12" w:rsidP="00876D12">
      <w:pPr>
        <w:numPr>
          <w:ilvl w:val="0"/>
          <w:numId w:val="7"/>
        </w:numPr>
        <w:spacing w:after="120" w:line="360" w:lineRule="auto"/>
      </w:pPr>
      <w:r>
        <w:t>Lakóingatlan becsült értéke</w:t>
      </w:r>
      <w:proofErr w:type="gramStart"/>
      <w:r>
        <w:t>: …</w:t>
      </w:r>
      <w:proofErr w:type="gramEnd"/>
      <w:r>
        <w:t>…………………… Ft</w:t>
      </w:r>
    </w:p>
    <w:p w:rsidR="0097429A" w:rsidRDefault="0097429A" w:rsidP="0097429A">
      <w:pPr>
        <w:ind w:left="720"/>
      </w:pPr>
    </w:p>
    <w:p w:rsidR="00B974D7" w:rsidRDefault="002E2829" w:rsidP="00B974D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250825</wp:posOffset>
                </wp:positionV>
                <wp:extent cx="253365" cy="180975"/>
                <wp:effectExtent l="7620" t="12700" r="5715" b="635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199.35pt;margin-top:19.75pt;width:19.9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250825</wp:posOffset>
                </wp:positionV>
                <wp:extent cx="253365" cy="180975"/>
                <wp:effectExtent l="13335" t="12700" r="9525" b="635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290.55pt;margin-top:19.75pt;width:19.9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250825</wp:posOffset>
                </wp:positionV>
                <wp:extent cx="253365" cy="180975"/>
                <wp:effectExtent l="11430" t="12700" r="11430" b="6350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9" style="position:absolute;margin-left:79.65pt;margin-top:19.75pt;width:19.9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"/>
            </w:pict>
          </mc:Fallback>
        </mc:AlternateContent>
      </w:r>
      <w:r w:rsidR="00692592">
        <w:t xml:space="preserve">Jelenlegi </w:t>
      </w:r>
      <w:r w:rsidR="007F73B2">
        <w:t>lakcímén milyen minőségben laknak</w:t>
      </w:r>
      <w:r w:rsidR="00692592">
        <w:t>:</w:t>
      </w:r>
      <w:r w:rsidR="00C1029C">
        <w:t xml:space="preserve"> </w:t>
      </w:r>
    </w:p>
    <w:p w:rsidR="00444F1D" w:rsidRDefault="00B974D7" w:rsidP="00B974D7">
      <w:pPr>
        <w:ind w:left="1416" w:firstLine="708"/>
      </w:pPr>
      <w:r>
        <w:t xml:space="preserve">  </w:t>
      </w:r>
      <w:proofErr w:type="gramStart"/>
      <w:r>
        <w:t>t</w:t>
      </w:r>
      <w:r w:rsidR="00C1029C">
        <w:t>ulajdonos</w:t>
      </w:r>
      <w:proofErr w:type="gramEnd"/>
      <w:r>
        <w:t xml:space="preserve">  </w:t>
      </w:r>
      <w:r w:rsidR="00C1029C">
        <w:tab/>
      </w:r>
      <w:r>
        <w:tab/>
        <w:t xml:space="preserve">    </w:t>
      </w:r>
      <w:r w:rsidR="00C1029C">
        <w:t>bérlő</w:t>
      </w:r>
      <w:r w:rsidR="00C1029C">
        <w:tab/>
      </w:r>
      <w:r>
        <w:t xml:space="preserve">  </w:t>
      </w:r>
      <w:r>
        <w:tab/>
        <w:t xml:space="preserve"> </w:t>
      </w:r>
      <w:r w:rsidR="00C1029C">
        <w:t>egyéb</w:t>
      </w:r>
      <w:r>
        <w:t xml:space="preserve"> </w:t>
      </w:r>
      <w:r w:rsidR="00C1029C">
        <w:t>……</w:t>
      </w:r>
      <w:r>
        <w:t>……………………..</w:t>
      </w:r>
    </w:p>
    <w:p w:rsidR="00C1029C" w:rsidRPr="0096797D" w:rsidRDefault="00C1029C">
      <w:pPr>
        <w:rPr>
          <w:sz w:val="16"/>
          <w:szCs w:val="16"/>
        </w:rPr>
      </w:pPr>
    </w:p>
    <w:p w:rsidR="00D7228B" w:rsidRDefault="00D7228B">
      <w:r>
        <w:t>A jelenleg használt lakás:</w:t>
      </w:r>
    </w:p>
    <w:p w:rsidR="00C1029C" w:rsidRDefault="00D7228B" w:rsidP="00B931F9">
      <w:pPr>
        <w:spacing w:line="480" w:lineRule="auto"/>
        <w:ind w:left="2552"/>
      </w:pPr>
      <w:proofErr w:type="gramStart"/>
      <w:r>
        <w:t>szobaszáma</w:t>
      </w:r>
      <w:proofErr w:type="gramEnd"/>
      <w:r>
        <w:t xml:space="preserve"> </w:t>
      </w:r>
      <w:r>
        <w:tab/>
        <w:t>…………………………</w:t>
      </w:r>
    </w:p>
    <w:p w:rsidR="00876D12" w:rsidRDefault="00D7228B" w:rsidP="00876D12">
      <w:pPr>
        <w:spacing w:line="480" w:lineRule="auto"/>
        <w:ind w:left="426" w:firstLine="141"/>
      </w:pPr>
      <w:proofErr w:type="spellStart"/>
      <w:proofErr w:type="gramStart"/>
      <w:r>
        <w:t>komfortozata</w:t>
      </w:r>
      <w:proofErr w:type="spellEnd"/>
      <w:r>
        <w:t xml:space="preserve"> </w:t>
      </w:r>
      <w:r w:rsidR="00876D12">
        <w:t>,</w:t>
      </w:r>
      <w:proofErr w:type="gramEnd"/>
      <w:r w:rsidR="00876D12">
        <w:t xml:space="preserve"> állapota (rövid leírás)</w:t>
      </w:r>
    </w:p>
    <w:p w:rsidR="00876D12" w:rsidRDefault="00D7228B" w:rsidP="00D61502">
      <w:pPr>
        <w:spacing w:line="480" w:lineRule="auto"/>
        <w:ind w:left="426"/>
      </w:pPr>
      <w:r>
        <w:t>…………………………</w:t>
      </w:r>
      <w:r w:rsidR="00876D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DD3" w:rsidRDefault="00C11DD3" w:rsidP="00B931F9">
      <w:pPr>
        <w:spacing w:line="480" w:lineRule="auto"/>
        <w:ind w:left="2552"/>
      </w:pPr>
      <w:proofErr w:type="gramStart"/>
      <w:r>
        <w:t>állapota</w:t>
      </w:r>
      <w:proofErr w:type="gramEnd"/>
      <w:r>
        <w:t>:</w:t>
      </w:r>
      <w:r>
        <w:tab/>
      </w:r>
      <w:r>
        <w:tab/>
        <w:t>…………………………</w:t>
      </w:r>
    </w:p>
    <w:p w:rsidR="00D7228B" w:rsidRPr="00520727" w:rsidRDefault="00D7228B" w:rsidP="00D7228B">
      <w:pPr>
        <w:ind w:left="2552"/>
        <w:rPr>
          <w:sz w:val="6"/>
          <w:szCs w:val="6"/>
        </w:rPr>
      </w:pPr>
    </w:p>
    <w:p w:rsidR="00BE2D33" w:rsidRDefault="00BE2D33" w:rsidP="00D7228B">
      <w:pPr>
        <w:rPr>
          <w:b/>
          <w:u w:val="single"/>
        </w:rPr>
      </w:pPr>
    </w:p>
    <w:p w:rsidR="00D7228B" w:rsidRPr="00AB3752" w:rsidRDefault="00403986" w:rsidP="00D7228B">
      <w:pPr>
        <w:rPr>
          <w:b/>
          <w:sz w:val="26"/>
          <w:szCs w:val="26"/>
          <w:u w:val="single"/>
        </w:rPr>
      </w:pPr>
      <w:r w:rsidRPr="00AB3752">
        <w:rPr>
          <w:b/>
          <w:sz w:val="26"/>
          <w:szCs w:val="26"/>
          <w:u w:val="single"/>
        </w:rPr>
        <w:t>Elt</w:t>
      </w:r>
      <w:r w:rsidR="00D7228B" w:rsidRPr="00AB3752">
        <w:rPr>
          <w:b/>
          <w:sz w:val="26"/>
          <w:szCs w:val="26"/>
          <w:u w:val="single"/>
        </w:rPr>
        <w:t>artásában lévő</w:t>
      </w:r>
      <w:r w:rsidRPr="00AB3752">
        <w:rPr>
          <w:b/>
          <w:sz w:val="26"/>
          <w:szCs w:val="26"/>
          <w:u w:val="single"/>
        </w:rPr>
        <w:t>, együttköltöző</w:t>
      </w:r>
      <w:r w:rsidR="00D7228B" w:rsidRPr="00AB3752">
        <w:rPr>
          <w:b/>
          <w:sz w:val="26"/>
          <w:szCs w:val="26"/>
          <w:u w:val="single"/>
        </w:rPr>
        <w:t xml:space="preserve"> gyermek adatai:</w:t>
      </w:r>
    </w:p>
    <w:p w:rsidR="001D2186" w:rsidRPr="001D2186" w:rsidRDefault="001D2186" w:rsidP="00D7228B">
      <w:pPr>
        <w:rPr>
          <w:sz w:val="16"/>
          <w:szCs w:val="16"/>
        </w:rPr>
      </w:pPr>
    </w:p>
    <w:p w:rsidR="00D7228B" w:rsidRDefault="00D7228B" w:rsidP="00B931F9">
      <w:pPr>
        <w:spacing w:line="480" w:lineRule="auto"/>
        <w:ind w:left="567"/>
      </w:pPr>
      <w:r w:rsidRPr="00D7228B">
        <w:rPr>
          <w:b/>
        </w:rPr>
        <w:t>1.</w:t>
      </w:r>
      <w:r>
        <w:t xml:space="preserve"> Születési név:</w:t>
      </w:r>
      <w:r w:rsidRPr="004E272B">
        <w:t xml:space="preserve"> </w:t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D7228B" w:rsidRDefault="00D7228B" w:rsidP="00B931F9">
      <w:pPr>
        <w:spacing w:line="480" w:lineRule="auto"/>
        <w:ind w:left="708"/>
      </w:pPr>
      <w:r>
        <w:t xml:space="preserve">  Születési hely, idő:</w:t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403986" w:rsidRDefault="00403986" w:rsidP="00B931F9">
      <w:pPr>
        <w:spacing w:line="480" w:lineRule="auto"/>
        <w:ind w:left="708"/>
      </w:pPr>
      <w:r>
        <w:t xml:space="preserve">  Anya neve: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403986" w:rsidRDefault="00403986" w:rsidP="00B931F9">
      <w:pPr>
        <w:spacing w:line="480" w:lineRule="auto"/>
        <w:ind w:left="708"/>
      </w:pPr>
      <w:r>
        <w:t xml:space="preserve">  Apa neve: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403986" w:rsidRDefault="00403986" w:rsidP="00BE2D33">
      <w:pPr>
        <w:spacing w:line="480" w:lineRule="auto"/>
        <w:ind w:left="708"/>
      </w:pPr>
      <w:r>
        <w:t xml:space="preserve">  Nevelési/oktatási intézménye, vagy munkahelye</w:t>
      </w:r>
      <w:proofErr w:type="gramStart"/>
      <w:r>
        <w:t>:   …</w:t>
      </w:r>
      <w:proofErr w:type="gramEnd"/>
      <w:r>
        <w:t>……………………………………….</w:t>
      </w:r>
      <w:r w:rsidR="00525DED">
        <w:t xml:space="preserve"> </w:t>
      </w:r>
      <w:r w:rsidR="00826FBD">
        <w:t xml:space="preserve"> </w:t>
      </w:r>
    </w:p>
    <w:p w:rsidR="00B931F9" w:rsidRDefault="00B931F9" w:rsidP="00D7228B">
      <w:pPr>
        <w:spacing w:line="360" w:lineRule="auto"/>
        <w:ind w:left="708"/>
      </w:pPr>
    </w:p>
    <w:p w:rsidR="00D7228B" w:rsidRDefault="00D7228B" w:rsidP="00B931F9">
      <w:pPr>
        <w:spacing w:line="480" w:lineRule="auto"/>
        <w:ind w:left="567"/>
      </w:pPr>
      <w:r w:rsidRPr="00D7228B">
        <w:rPr>
          <w:b/>
        </w:rPr>
        <w:t>2.</w:t>
      </w:r>
      <w:r>
        <w:t xml:space="preserve"> Születési név:</w:t>
      </w:r>
      <w:r w:rsidRPr="004E272B">
        <w:t xml:space="preserve"> </w:t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D7228B" w:rsidRDefault="00D7228B" w:rsidP="00B931F9">
      <w:pPr>
        <w:spacing w:line="480" w:lineRule="auto"/>
        <w:ind w:left="567" w:firstLine="141"/>
      </w:pPr>
      <w:r>
        <w:t xml:space="preserve">  Születési hely, idő:</w:t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097188" w:rsidRDefault="00097188" w:rsidP="00B931F9">
      <w:pPr>
        <w:spacing w:line="480" w:lineRule="auto"/>
        <w:ind w:left="708"/>
      </w:pPr>
      <w:r>
        <w:t xml:space="preserve">  Anya neve: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097188" w:rsidRDefault="00097188" w:rsidP="00B931F9">
      <w:pPr>
        <w:spacing w:line="480" w:lineRule="auto"/>
        <w:ind w:left="708"/>
      </w:pPr>
      <w:r>
        <w:t xml:space="preserve">  Apa neve: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097188" w:rsidRDefault="00097188" w:rsidP="00BE2D33">
      <w:pPr>
        <w:spacing w:line="480" w:lineRule="auto"/>
        <w:ind w:left="708"/>
      </w:pPr>
      <w:r>
        <w:t xml:space="preserve">  Nevelési/oktatási intézménye, vagy munkahelye</w:t>
      </w:r>
      <w:proofErr w:type="gramStart"/>
      <w:r>
        <w:t>:   …</w:t>
      </w:r>
      <w:proofErr w:type="gramEnd"/>
      <w:r>
        <w:t>……………………………………….</w:t>
      </w:r>
    </w:p>
    <w:p w:rsidR="00097188" w:rsidRDefault="00097188" w:rsidP="00D7228B">
      <w:pPr>
        <w:spacing w:line="360" w:lineRule="auto"/>
        <w:ind w:left="567" w:firstLine="141"/>
      </w:pPr>
    </w:p>
    <w:p w:rsidR="00595CBE" w:rsidRDefault="00595CBE" w:rsidP="00B931F9">
      <w:pPr>
        <w:spacing w:line="480" w:lineRule="auto"/>
        <w:ind w:left="567"/>
        <w:rPr>
          <w:b/>
        </w:rPr>
      </w:pPr>
    </w:p>
    <w:p w:rsidR="00D7228B" w:rsidRDefault="00D7228B" w:rsidP="00B931F9">
      <w:pPr>
        <w:spacing w:line="480" w:lineRule="auto"/>
        <w:ind w:left="567"/>
      </w:pPr>
      <w:r w:rsidRPr="00D7228B">
        <w:rPr>
          <w:b/>
        </w:rPr>
        <w:lastRenderedPageBreak/>
        <w:t>3.</w:t>
      </w:r>
      <w:r>
        <w:t xml:space="preserve"> Születési név:</w:t>
      </w:r>
      <w:r w:rsidRPr="004E272B">
        <w:t xml:space="preserve"> </w:t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D7228B" w:rsidRDefault="00D7228B" w:rsidP="00B931F9">
      <w:pPr>
        <w:spacing w:line="480" w:lineRule="auto"/>
        <w:ind w:left="851"/>
      </w:pPr>
      <w:r>
        <w:t>Születési hely, idő:</w:t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525DED" w:rsidRDefault="00525DED" w:rsidP="00B931F9">
      <w:pPr>
        <w:spacing w:line="480" w:lineRule="auto"/>
        <w:ind w:left="708"/>
      </w:pPr>
      <w:r>
        <w:t xml:space="preserve">  Anya neve: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525DED" w:rsidRDefault="00525DED" w:rsidP="00B931F9">
      <w:pPr>
        <w:spacing w:line="480" w:lineRule="auto"/>
        <w:ind w:left="708"/>
      </w:pPr>
      <w:r>
        <w:t xml:space="preserve">  Apa neve: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B931F9" w:rsidRDefault="00525DED" w:rsidP="00BE2D33">
      <w:pPr>
        <w:spacing w:line="480" w:lineRule="auto"/>
        <w:ind w:left="708"/>
      </w:pPr>
      <w:r>
        <w:t xml:space="preserve">  Nevelési/oktatási intézménye, vagy munkahelye</w:t>
      </w:r>
      <w:proofErr w:type="gramStart"/>
      <w:r>
        <w:t>:   …</w:t>
      </w:r>
      <w:proofErr w:type="gramEnd"/>
      <w:r>
        <w:t>……………………………………….</w:t>
      </w:r>
    </w:p>
    <w:p w:rsidR="00403986" w:rsidRDefault="00403986" w:rsidP="00BE2D33">
      <w:pPr>
        <w:spacing w:line="480" w:lineRule="auto"/>
      </w:pPr>
      <w:r>
        <w:rPr>
          <w:b/>
        </w:rPr>
        <w:t>4</w:t>
      </w:r>
      <w:r w:rsidRPr="00D7228B">
        <w:rPr>
          <w:b/>
        </w:rPr>
        <w:t>.</w:t>
      </w:r>
      <w:r>
        <w:t xml:space="preserve"> Születési név:</w:t>
      </w:r>
      <w:r w:rsidRPr="004E272B">
        <w:t xml:space="preserve"> </w:t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403986" w:rsidRDefault="00403986" w:rsidP="00B931F9">
      <w:pPr>
        <w:spacing w:line="480" w:lineRule="auto"/>
        <w:ind w:left="851"/>
      </w:pPr>
      <w:r>
        <w:t>Születési hely, idő:</w:t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525DED" w:rsidRDefault="00525DED" w:rsidP="00B931F9">
      <w:pPr>
        <w:spacing w:line="480" w:lineRule="auto"/>
        <w:ind w:left="708"/>
      </w:pPr>
      <w:r>
        <w:t xml:space="preserve">  Anya neve: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525DED" w:rsidRDefault="00525DED" w:rsidP="00B931F9">
      <w:pPr>
        <w:spacing w:line="480" w:lineRule="auto"/>
        <w:ind w:left="708"/>
      </w:pPr>
      <w:r>
        <w:t xml:space="preserve">  Apa neve: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525DED" w:rsidRDefault="00525DED" w:rsidP="00BE2D33">
      <w:pPr>
        <w:spacing w:line="480" w:lineRule="auto"/>
        <w:ind w:left="708"/>
      </w:pPr>
      <w:r>
        <w:t xml:space="preserve">  Nevelési/oktatási intézménye, vagy munkahelye</w:t>
      </w:r>
      <w:proofErr w:type="gramStart"/>
      <w:r>
        <w:t>:   …</w:t>
      </w:r>
      <w:proofErr w:type="gramEnd"/>
      <w:r>
        <w:t>……………………………………….</w:t>
      </w:r>
      <w:r w:rsidR="00826FBD">
        <w:t xml:space="preserve">  </w:t>
      </w:r>
    </w:p>
    <w:p w:rsidR="001D2186" w:rsidRPr="001D2186" w:rsidRDefault="001D2186" w:rsidP="00D7228B">
      <w:pPr>
        <w:rPr>
          <w:sz w:val="16"/>
          <w:szCs w:val="16"/>
        </w:rPr>
      </w:pPr>
    </w:p>
    <w:p w:rsidR="00D7228B" w:rsidRDefault="00D7228B" w:rsidP="00D7228B">
      <w:r w:rsidRPr="00AB03F2">
        <w:rPr>
          <w:u w:val="single"/>
        </w:rPr>
        <w:t>Fogyatékos gyermeket nevel-e, ha igen adatai</w:t>
      </w:r>
      <w:r>
        <w:t>:</w:t>
      </w:r>
    </w:p>
    <w:p w:rsidR="001D2186" w:rsidRPr="001D2186" w:rsidRDefault="001D2186" w:rsidP="00D7228B">
      <w:pPr>
        <w:rPr>
          <w:sz w:val="16"/>
          <w:szCs w:val="16"/>
        </w:rPr>
      </w:pPr>
    </w:p>
    <w:p w:rsidR="00D7228B" w:rsidRDefault="00D7228B" w:rsidP="00B931F9">
      <w:pPr>
        <w:spacing w:line="480" w:lineRule="auto"/>
        <w:ind w:left="851"/>
      </w:pPr>
      <w:r>
        <w:t>Születési név:</w:t>
      </w:r>
      <w:r w:rsidRPr="004E272B">
        <w:t xml:space="preserve"> </w:t>
      </w:r>
      <w:r w:rsidR="00600DC9"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692592" w:rsidRDefault="00D7228B" w:rsidP="00B931F9">
      <w:pPr>
        <w:spacing w:line="480" w:lineRule="auto"/>
        <w:ind w:left="851"/>
      </w:pPr>
      <w:r>
        <w:t>Születési hely, idő:</w:t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E202E3" w:rsidRDefault="00E202E3" w:rsidP="00B931F9">
      <w:pPr>
        <w:spacing w:line="480" w:lineRule="auto"/>
        <w:ind w:left="708"/>
      </w:pPr>
      <w:r>
        <w:t xml:space="preserve">  Anya neve: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E202E3" w:rsidRDefault="00E202E3" w:rsidP="00B931F9">
      <w:pPr>
        <w:spacing w:line="480" w:lineRule="auto"/>
        <w:ind w:left="708"/>
      </w:pPr>
      <w:r>
        <w:t xml:space="preserve">  Apa neve: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.</w:t>
      </w:r>
      <w:proofErr w:type="gramEnd"/>
    </w:p>
    <w:p w:rsidR="00E202E3" w:rsidRDefault="00E202E3" w:rsidP="00BE2D33">
      <w:pPr>
        <w:spacing w:line="360" w:lineRule="auto"/>
        <w:ind w:left="708"/>
      </w:pPr>
      <w:r>
        <w:t xml:space="preserve">  Nevelési/oktatási intézménye, vagy munkahelye</w:t>
      </w:r>
      <w:proofErr w:type="gramStart"/>
      <w:r>
        <w:t>:   …</w:t>
      </w:r>
      <w:proofErr w:type="gramEnd"/>
      <w:r>
        <w:t>……………………………………….</w:t>
      </w:r>
      <w:r w:rsidR="00826FBD">
        <w:t xml:space="preserve">  </w:t>
      </w:r>
    </w:p>
    <w:p w:rsidR="00BA370F" w:rsidRDefault="00BA370F" w:rsidP="00D7228B">
      <w:pPr>
        <w:spacing w:line="360" w:lineRule="auto"/>
        <w:ind w:left="851"/>
      </w:pPr>
    </w:p>
    <w:p w:rsidR="00BA370F" w:rsidRDefault="00BA370F" w:rsidP="00BA370F">
      <w:pPr>
        <w:spacing w:line="360" w:lineRule="auto"/>
        <w:rPr>
          <w:b/>
        </w:rPr>
      </w:pPr>
      <w:r w:rsidRPr="00BA370F">
        <w:rPr>
          <w:b/>
        </w:rPr>
        <w:t>Egyé</w:t>
      </w:r>
      <w:r w:rsidR="00826FBD">
        <w:rPr>
          <w:b/>
        </w:rPr>
        <w:t>b, együttköltöző családtag adatai:</w:t>
      </w:r>
    </w:p>
    <w:p w:rsidR="00826FBD" w:rsidRDefault="00826FBD" w:rsidP="00826FBD">
      <w:pPr>
        <w:spacing w:line="480" w:lineRule="auto"/>
        <w:ind w:left="567"/>
      </w:pPr>
      <w:proofErr w:type="gramStart"/>
      <w:r>
        <w:t>név</w:t>
      </w:r>
      <w:proofErr w:type="gramEnd"/>
      <w:r>
        <w:t>:</w:t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:rsidR="00826FBD" w:rsidRDefault="00826FBD" w:rsidP="00826FBD">
      <w:pPr>
        <w:spacing w:line="480" w:lineRule="auto"/>
        <w:ind w:left="567"/>
      </w:pPr>
      <w:proofErr w:type="gramStart"/>
      <w:r>
        <w:t>születési</w:t>
      </w:r>
      <w:proofErr w:type="gramEnd"/>
      <w:r>
        <w:t xml:space="preserve"> név:</w:t>
      </w:r>
      <w:r w:rsidRPr="004E272B">
        <w:t xml:space="preserve"> </w:t>
      </w:r>
      <w:r>
        <w:tab/>
      </w:r>
      <w:r>
        <w:tab/>
      </w:r>
      <w:r>
        <w:tab/>
        <w:t>………………………………………………………………….</w:t>
      </w:r>
    </w:p>
    <w:p w:rsidR="00826FBD" w:rsidRDefault="00826FBD" w:rsidP="00826FBD">
      <w:pPr>
        <w:spacing w:line="480" w:lineRule="auto"/>
        <w:ind w:left="567"/>
      </w:pPr>
      <w:proofErr w:type="gramStart"/>
      <w:r>
        <w:t>születési</w:t>
      </w:r>
      <w:proofErr w:type="gramEnd"/>
      <w:r>
        <w:t xml:space="preserve"> hely, idő:</w:t>
      </w:r>
      <w:r>
        <w:tab/>
      </w:r>
      <w:r>
        <w:tab/>
        <w:t>………………………………………………………………….</w:t>
      </w:r>
    </w:p>
    <w:p w:rsidR="00826FBD" w:rsidRDefault="002E2829" w:rsidP="00826FBD">
      <w:pPr>
        <w:spacing w:line="480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337185</wp:posOffset>
                </wp:positionV>
                <wp:extent cx="253365" cy="180975"/>
                <wp:effectExtent l="7620" t="13335" r="5715" b="5715"/>
                <wp:wrapNone/>
                <wp:docPr id="3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109" style="position:absolute;margin-left:384.6pt;margin-top:26.55pt;width:19.9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337185</wp:posOffset>
                </wp:positionV>
                <wp:extent cx="253365" cy="180975"/>
                <wp:effectExtent l="9525" t="13335" r="13335" b="5715"/>
                <wp:wrapNone/>
                <wp:docPr id="3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109" style="position:absolute;margin-left:296.25pt;margin-top:26.55pt;width:19.9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337185</wp:posOffset>
                </wp:positionV>
                <wp:extent cx="253365" cy="180975"/>
                <wp:effectExtent l="11430" t="13335" r="11430" b="5715"/>
                <wp:wrapNone/>
                <wp:docPr id="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109" style="position:absolute;margin-left:236.4pt;margin-top:26.55pt;width:19.9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37185</wp:posOffset>
                </wp:positionV>
                <wp:extent cx="253365" cy="180975"/>
                <wp:effectExtent l="5715" t="13335" r="7620" b="5715"/>
                <wp:wrapNone/>
                <wp:docPr id="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109" style="position:absolute;margin-left:116.7pt;margin-top:26.55pt;width:19.9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"/>
            </w:pict>
          </mc:Fallback>
        </mc:AlternateContent>
      </w:r>
      <w:proofErr w:type="gramStart"/>
      <w:r w:rsidR="00826FBD">
        <w:t>anyja</w:t>
      </w:r>
      <w:proofErr w:type="gramEnd"/>
      <w:r w:rsidR="00826FBD">
        <w:t xml:space="preserve"> neve:</w:t>
      </w:r>
      <w:r w:rsidR="00826FBD">
        <w:tab/>
      </w:r>
      <w:r w:rsidR="00826FBD">
        <w:tab/>
      </w:r>
      <w:r w:rsidR="00826FBD">
        <w:tab/>
        <w:t>………………………………………………………………….</w:t>
      </w:r>
    </w:p>
    <w:p w:rsidR="00C86CBE" w:rsidRDefault="00BD67D0" w:rsidP="00C86CBE">
      <w:pPr>
        <w:ind w:left="1416" w:hanging="849"/>
      </w:pPr>
      <w:proofErr w:type="gramStart"/>
      <w:r>
        <w:t>rokonsági</w:t>
      </w:r>
      <w:proofErr w:type="gramEnd"/>
      <w:r>
        <w:t xml:space="preserve"> </w:t>
      </w:r>
      <w:r w:rsidR="00C86CBE">
        <w:t>fok:</w:t>
      </w:r>
      <w:r w:rsidR="00C86CBE">
        <w:tab/>
        <w:t xml:space="preserve">             házastárs/élettárs            szülő</w:t>
      </w:r>
      <w:r w:rsidR="00C86CBE">
        <w:tab/>
        <w:t xml:space="preserve">  nagyszülő            testvér</w:t>
      </w:r>
    </w:p>
    <w:p w:rsidR="0096797D" w:rsidRPr="00112070" w:rsidRDefault="0096797D" w:rsidP="007B0221">
      <w:pPr>
        <w:spacing w:line="480" w:lineRule="auto"/>
        <w:ind w:left="567"/>
        <w:rPr>
          <w:sz w:val="10"/>
          <w:szCs w:val="10"/>
        </w:rPr>
      </w:pPr>
      <w:r>
        <w:t xml:space="preserve">  </w:t>
      </w:r>
    </w:p>
    <w:p w:rsidR="00751296" w:rsidRDefault="00751296" w:rsidP="00B77BF9">
      <w:pPr>
        <w:spacing w:line="360" w:lineRule="auto"/>
        <w:rPr>
          <w:szCs w:val="24"/>
        </w:rPr>
      </w:pPr>
    </w:p>
    <w:p w:rsidR="00AB3752" w:rsidRPr="00AB3752" w:rsidRDefault="00AB3752" w:rsidP="00AB375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Építkezéshez kapcsolódó adatok</w:t>
      </w:r>
      <w:r w:rsidRPr="00AB3752">
        <w:rPr>
          <w:b/>
          <w:sz w:val="26"/>
          <w:szCs w:val="26"/>
          <w:u w:val="single"/>
        </w:rPr>
        <w:t>:</w:t>
      </w:r>
    </w:p>
    <w:p w:rsidR="00F304E3" w:rsidRDefault="00F304E3" w:rsidP="00F304E3">
      <w:pPr>
        <w:rPr>
          <w:szCs w:val="24"/>
        </w:rPr>
      </w:pPr>
    </w:p>
    <w:p w:rsidR="00F304E3" w:rsidRPr="00294B06" w:rsidRDefault="00F304E3" w:rsidP="00F304E3">
      <w:pPr>
        <w:jc w:val="both"/>
      </w:pPr>
      <w:r w:rsidRPr="00294B06">
        <w:rPr>
          <w:b/>
        </w:rPr>
        <w:t>Építkezési/lakásvásárlás helye, helyrajzi száma, címe:</w:t>
      </w:r>
      <w:r w:rsidRPr="00294B06">
        <w:t xml:space="preserve"> </w:t>
      </w:r>
      <w:r w:rsidR="00381844">
        <w:tab/>
        <w:t xml:space="preserve">          </w:t>
      </w:r>
      <w:r w:rsidRPr="00294B06">
        <w:t>…</w:t>
      </w:r>
      <w:proofErr w:type="gramStart"/>
      <w:r w:rsidRPr="00294B06">
        <w:t>…………………………………</w:t>
      </w:r>
      <w:proofErr w:type="gramEnd"/>
    </w:p>
    <w:p w:rsidR="00F304E3" w:rsidRPr="00294B06" w:rsidRDefault="00F304E3" w:rsidP="00F304E3">
      <w:pPr>
        <w:jc w:val="both"/>
      </w:pPr>
    </w:p>
    <w:p w:rsidR="00F304E3" w:rsidRPr="00294B06" w:rsidRDefault="00381844" w:rsidP="00F304E3">
      <w:pPr>
        <w:jc w:val="both"/>
      </w:pPr>
      <w:r>
        <w:t xml:space="preserve"> ……...</w:t>
      </w:r>
      <w:r w:rsidR="00F304E3" w:rsidRPr="00294B06">
        <w:t>…………………………………………………………………………………………………</w:t>
      </w:r>
    </w:p>
    <w:p w:rsidR="00F304E3" w:rsidRPr="00294B06" w:rsidRDefault="00F304E3" w:rsidP="00F304E3">
      <w:pPr>
        <w:jc w:val="both"/>
      </w:pPr>
    </w:p>
    <w:p w:rsidR="00F304E3" w:rsidRPr="00294B06" w:rsidRDefault="00F304E3" w:rsidP="00F304E3">
      <w:pPr>
        <w:jc w:val="both"/>
      </w:pPr>
      <w:r w:rsidRPr="00294B06">
        <w:t xml:space="preserve">A lakás </w:t>
      </w:r>
      <w:r w:rsidR="00AB3752">
        <w:t xml:space="preserve">hasznos </w:t>
      </w:r>
      <w:r w:rsidRPr="00294B06">
        <w:t>alapterülete</w:t>
      </w:r>
      <w:proofErr w:type="gramStart"/>
      <w:r w:rsidRPr="00294B06">
        <w:t>: …</w:t>
      </w:r>
      <w:proofErr w:type="gramEnd"/>
      <w:r w:rsidRPr="00294B06">
        <w:t>…………………. m</w:t>
      </w:r>
      <w:r w:rsidRPr="00294B06">
        <w:rPr>
          <w:vertAlign w:val="superscript"/>
        </w:rPr>
        <w:t>2</w:t>
      </w:r>
    </w:p>
    <w:p w:rsidR="00F304E3" w:rsidRPr="00294B06" w:rsidRDefault="00F304E3" w:rsidP="00F304E3">
      <w:pPr>
        <w:jc w:val="both"/>
      </w:pPr>
    </w:p>
    <w:p w:rsidR="00F304E3" w:rsidRPr="00294B06" w:rsidRDefault="00F304E3" w:rsidP="00F304E3">
      <w:pPr>
        <w:jc w:val="both"/>
      </w:pPr>
      <w:r w:rsidRPr="00294B06">
        <w:lastRenderedPageBreak/>
        <w:t>Az építkezés, lakásvásárlás, egyéb</w:t>
      </w:r>
      <w:proofErr w:type="gramStart"/>
      <w:r w:rsidRPr="00294B06">
        <w:t>: …</w:t>
      </w:r>
      <w:proofErr w:type="gramEnd"/>
      <w:r w:rsidRPr="00294B06">
        <w:t>………………………………………. bekerülési költségei:</w:t>
      </w:r>
    </w:p>
    <w:p w:rsidR="00F304E3" w:rsidRPr="00294B06" w:rsidRDefault="00F304E3" w:rsidP="00F304E3">
      <w:pPr>
        <w:jc w:val="both"/>
      </w:pPr>
    </w:p>
    <w:p w:rsidR="00F304E3" w:rsidRPr="00294B06" w:rsidRDefault="00F304E3" w:rsidP="00F304E3">
      <w:pPr>
        <w:jc w:val="both"/>
      </w:pPr>
      <w:r w:rsidRPr="00294B06">
        <w:tab/>
        <w:t>Bekerülési költség, vételár:</w:t>
      </w:r>
      <w:r w:rsidRPr="00294B06">
        <w:tab/>
      </w:r>
      <w:r w:rsidRPr="00294B06">
        <w:tab/>
      </w:r>
      <w:r w:rsidRPr="00294B06">
        <w:tab/>
      </w:r>
      <w:r w:rsidRPr="00294B06">
        <w:tab/>
        <w:t>…</w:t>
      </w:r>
      <w:proofErr w:type="gramStart"/>
      <w:r w:rsidRPr="00294B06">
        <w:t>……………………………….</w:t>
      </w:r>
      <w:proofErr w:type="gramEnd"/>
      <w:r w:rsidR="00751296">
        <w:t xml:space="preserve">   Ft.</w:t>
      </w:r>
    </w:p>
    <w:p w:rsidR="00AB3752" w:rsidRDefault="00AB3752" w:rsidP="00F304E3">
      <w:pPr>
        <w:jc w:val="both"/>
      </w:pPr>
    </w:p>
    <w:p w:rsidR="00660157" w:rsidRDefault="00660157" w:rsidP="00F304E3">
      <w:pPr>
        <w:jc w:val="both"/>
      </w:pPr>
    </w:p>
    <w:p w:rsidR="00660157" w:rsidRPr="00294B06" w:rsidRDefault="00660157" w:rsidP="00F304E3">
      <w:pPr>
        <w:jc w:val="both"/>
      </w:pPr>
    </w:p>
    <w:p w:rsidR="00F304E3" w:rsidRPr="00294B06" w:rsidRDefault="00F304E3" w:rsidP="00F304E3">
      <w:pPr>
        <w:jc w:val="both"/>
      </w:pPr>
      <w:r w:rsidRPr="00294B06">
        <w:tab/>
        <w:t>Ebből:</w:t>
      </w:r>
    </w:p>
    <w:p w:rsidR="00F304E3" w:rsidRPr="00294B06" w:rsidRDefault="00F304E3" w:rsidP="00F304E3">
      <w:pPr>
        <w:jc w:val="both"/>
      </w:pPr>
    </w:p>
    <w:p w:rsidR="00F304E3" w:rsidRPr="00294B06" w:rsidRDefault="00F304E3" w:rsidP="00B931F9">
      <w:pPr>
        <w:spacing w:line="480" w:lineRule="auto"/>
        <w:jc w:val="both"/>
      </w:pPr>
      <w:r w:rsidRPr="00294B06">
        <w:tab/>
      </w:r>
      <w:r w:rsidRPr="00294B06">
        <w:tab/>
      </w:r>
      <w:proofErr w:type="gramStart"/>
      <w:r w:rsidRPr="00294B06">
        <w:t>saját</w:t>
      </w:r>
      <w:proofErr w:type="gramEnd"/>
      <w:r w:rsidRPr="00294B06">
        <w:t xml:space="preserve"> erő:</w:t>
      </w:r>
      <w:r w:rsidRPr="00294B06">
        <w:tab/>
      </w:r>
      <w:r w:rsidRPr="00294B06">
        <w:tab/>
      </w:r>
      <w:r w:rsidRPr="00294B06">
        <w:tab/>
      </w:r>
      <w:r w:rsidRPr="00294B06">
        <w:tab/>
        <w:t>…………………………… Ft</w:t>
      </w:r>
    </w:p>
    <w:p w:rsidR="00F304E3" w:rsidRPr="00294B06" w:rsidRDefault="00F304E3" w:rsidP="00B931F9">
      <w:pPr>
        <w:spacing w:line="480" w:lineRule="auto"/>
        <w:jc w:val="both"/>
      </w:pPr>
      <w:r w:rsidRPr="00294B06">
        <w:tab/>
      </w:r>
      <w:r w:rsidRPr="00294B06">
        <w:tab/>
      </w:r>
      <w:proofErr w:type="gramStart"/>
      <w:r w:rsidRPr="00294B06">
        <w:t>munkáltatói</w:t>
      </w:r>
      <w:proofErr w:type="gramEnd"/>
      <w:r w:rsidRPr="00294B06">
        <w:t xml:space="preserve"> támogatás:</w:t>
      </w:r>
      <w:r w:rsidRPr="00294B06">
        <w:tab/>
      </w:r>
      <w:r w:rsidRPr="00294B06">
        <w:tab/>
        <w:t>…………………………… Ft</w:t>
      </w:r>
    </w:p>
    <w:p w:rsidR="00F304E3" w:rsidRPr="00294B06" w:rsidRDefault="00F304E3" w:rsidP="00B931F9">
      <w:pPr>
        <w:spacing w:line="480" w:lineRule="auto"/>
        <w:jc w:val="both"/>
      </w:pPr>
      <w:r w:rsidRPr="00294B06">
        <w:tab/>
      </w:r>
      <w:r w:rsidRPr="00294B06">
        <w:tab/>
      </w:r>
      <w:proofErr w:type="gramStart"/>
      <w:r w:rsidRPr="00294B06">
        <w:t>pénzintézeti</w:t>
      </w:r>
      <w:proofErr w:type="gramEnd"/>
      <w:r w:rsidRPr="00294B06">
        <w:t xml:space="preserve"> hitel:</w:t>
      </w:r>
      <w:r w:rsidRPr="00294B06">
        <w:tab/>
      </w:r>
      <w:r w:rsidRPr="00294B06">
        <w:tab/>
      </w:r>
      <w:r w:rsidRPr="00294B06">
        <w:tab/>
        <w:t>…………………………… Ft</w:t>
      </w:r>
    </w:p>
    <w:p w:rsidR="00F304E3" w:rsidRPr="00294B06" w:rsidRDefault="00F304E3" w:rsidP="00B931F9">
      <w:pPr>
        <w:spacing w:line="480" w:lineRule="auto"/>
        <w:jc w:val="both"/>
      </w:pPr>
      <w:r w:rsidRPr="00294B06">
        <w:tab/>
      </w:r>
      <w:r w:rsidRPr="00294B06">
        <w:tab/>
      </w:r>
      <w:r w:rsidRPr="00381844">
        <w:rPr>
          <w:b/>
        </w:rPr>
        <w:t>Összesen:</w:t>
      </w:r>
      <w:r w:rsidRPr="00294B06">
        <w:tab/>
      </w:r>
      <w:r w:rsidRPr="00294B06">
        <w:tab/>
      </w:r>
      <w:r w:rsidRPr="00294B06">
        <w:tab/>
      </w:r>
      <w:r w:rsidRPr="00294B06">
        <w:tab/>
        <w:t>…</w:t>
      </w:r>
      <w:proofErr w:type="gramStart"/>
      <w:r w:rsidRPr="00294B06">
        <w:t>…………………………</w:t>
      </w:r>
      <w:proofErr w:type="gramEnd"/>
      <w:r w:rsidRPr="00294B06">
        <w:t xml:space="preserve"> Ft</w:t>
      </w:r>
    </w:p>
    <w:p w:rsidR="00F304E3" w:rsidRPr="00294B06" w:rsidRDefault="00F304E3" w:rsidP="00F304E3">
      <w:pPr>
        <w:jc w:val="both"/>
      </w:pPr>
    </w:p>
    <w:p w:rsidR="0000316D" w:rsidRPr="00FA0699" w:rsidRDefault="00AB3752" w:rsidP="00751296">
      <w:pPr>
        <w:spacing w:line="360" w:lineRule="auto"/>
        <w:jc w:val="both"/>
        <w:rPr>
          <w:b/>
          <w:sz w:val="26"/>
          <w:szCs w:val="26"/>
          <w:u w:val="single"/>
        </w:rPr>
      </w:pPr>
      <w:r w:rsidRPr="00FA0699">
        <w:rPr>
          <w:b/>
          <w:sz w:val="26"/>
          <w:szCs w:val="26"/>
          <w:u w:val="single"/>
        </w:rPr>
        <w:t>A kérelemhez csatolom</w:t>
      </w:r>
    </w:p>
    <w:p w:rsidR="0000316D" w:rsidRPr="00FA0699" w:rsidRDefault="00AB3752" w:rsidP="00751296">
      <w:pPr>
        <w:spacing w:line="360" w:lineRule="auto"/>
        <w:jc w:val="both"/>
        <w:rPr>
          <w:i/>
        </w:rPr>
      </w:pPr>
      <w:r w:rsidRPr="00FA0699">
        <w:rPr>
          <w:i/>
        </w:rPr>
        <w:t>(Kérjük, hogy a megfelelő rovatot „X”</w:t>
      </w:r>
      <w:proofErr w:type="spellStart"/>
      <w:r w:rsidRPr="00FA0699">
        <w:rPr>
          <w:i/>
        </w:rPr>
        <w:t>-</w:t>
      </w:r>
      <w:proofErr w:type="gramStart"/>
      <w:r w:rsidRPr="00FA0699">
        <w:rPr>
          <w:i/>
        </w:rPr>
        <w:t>el</w:t>
      </w:r>
      <w:proofErr w:type="spellEnd"/>
      <w:r w:rsidRPr="00FA0699">
        <w:rPr>
          <w:i/>
        </w:rPr>
        <w:t xml:space="preserve"> jelölni</w:t>
      </w:r>
      <w:proofErr w:type="gramEnd"/>
      <w:r w:rsidRPr="00FA0699">
        <w:rPr>
          <w:i/>
        </w:rPr>
        <w:t xml:space="preserve"> szíveskedjenek)</w:t>
      </w:r>
    </w:p>
    <w:p w:rsidR="00FA29AC" w:rsidRPr="00FA0699" w:rsidRDefault="00FA29AC" w:rsidP="00751296">
      <w:pPr>
        <w:spacing w:line="360" w:lineRule="auto"/>
        <w:jc w:val="both"/>
        <w:rPr>
          <w:i/>
        </w:rPr>
      </w:pPr>
    </w:p>
    <w:p w:rsidR="00FA29AC" w:rsidRPr="00FA0699" w:rsidRDefault="00FA29AC" w:rsidP="00FA29AC">
      <w:pPr>
        <w:spacing w:line="360" w:lineRule="auto"/>
        <w:ind w:left="708"/>
        <w:jc w:val="both"/>
        <w:rPr>
          <w:i/>
        </w:rPr>
      </w:pPr>
      <w:r w:rsidRPr="00FA0699">
        <w:rPr>
          <w:i/>
        </w:rPr>
        <w:t xml:space="preserve">Tájékoztatjuk Tisztelt Kérelmezőket, hogy Mórahalom Városi Önkormányzat „Otthon Mórahalmon” lakásépítési támogatásáról </w:t>
      </w:r>
      <w:proofErr w:type="gramStart"/>
      <w:r w:rsidRPr="00FA0699">
        <w:rPr>
          <w:i/>
        </w:rPr>
        <w:t>szóló …</w:t>
      </w:r>
      <w:proofErr w:type="gramEnd"/>
      <w:r w:rsidRPr="00FA0699">
        <w:rPr>
          <w:i/>
        </w:rPr>
        <w:t xml:space="preserve">……..számú rendelete alapján a támogatási igénylések elbírálásához csatolni </w:t>
      </w:r>
      <w:r w:rsidR="007C619C" w:rsidRPr="00FA0699">
        <w:rPr>
          <w:i/>
        </w:rPr>
        <w:t xml:space="preserve">kell </w:t>
      </w:r>
      <w:r w:rsidRPr="00FA0699">
        <w:rPr>
          <w:i/>
        </w:rPr>
        <w:t>a jogosultságot igazoló bankigazolás</w:t>
      </w:r>
      <w:r w:rsidR="007C619C" w:rsidRPr="00FA0699">
        <w:rPr>
          <w:i/>
        </w:rPr>
        <w:t>t</w:t>
      </w:r>
      <w:r w:rsidRPr="00FA0699">
        <w:rPr>
          <w:i/>
        </w:rPr>
        <w:t>, a hiteles tulajdoni lap</w:t>
      </w:r>
      <w:r w:rsidR="00710D9C" w:rsidRPr="00FA0699">
        <w:rPr>
          <w:i/>
        </w:rPr>
        <w:t>ot</w:t>
      </w:r>
      <w:r w:rsidRPr="00FA0699">
        <w:rPr>
          <w:i/>
        </w:rPr>
        <w:t xml:space="preserve"> és </w:t>
      </w:r>
      <w:r w:rsidR="00F51F6F" w:rsidRPr="00FA0699">
        <w:rPr>
          <w:i/>
        </w:rPr>
        <w:t xml:space="preserve">a </w:t>
      </w:r>
      <w:r w:rsidRPr="00FA0699">
        <w:rPr>
          <w:i/>
        </w:rPr>
        <w:t>Mórahalmi Polgármesteri Hivatal Építésügyi Hatóság által kiadott igazolás</w:t>
      </w:r>
      <w:r w:rsidR="007C619C" w:rsidRPr="00FA0699">
        <w:rPr>
          <w:i/>
        </w:rPr>
        <w:t>t</w:t>
      </w:r>
      <w:r w:rsidRPr="00FA0699">
        <w:rPr>
          <w:i/>
        </w:rPr>
        <w:t xml:space="preserve"> a tervdokumentáció OTÉK és </w:t>
      </w:r>
      <w:r w:rsidR="00277505" w:rsidRPr="00FA0699">
        <w:rPr>
          <w:i/>
        </w:rPr>
        <w:t>HÉSZ</w:t>
      </w:r>
      <w:r w:rsidRPr="00FA0699">
        <w:rPr>
          <w:i/>
        </w:rPr>
        <w:t xml:space="preserve"> való megfeleléséről.</w:t>
      </w:r>
    </w:p>
    <w:p w:rsidR="00FA29AC" w:rsidRPr="00FA0699" w:rsidRDefault="00FA29AC" w:rsidP="00751296">
      <w:pPr>
        <w:spacing w:line="360" w:lineRule="auto"/>
        <w:jc w:val="both"/>
        <w:rPr>
          <w:i/>
        </w:rPr>
      </w:pPr>
    </w:p>
    <w:p w:rsidR="0000316D" w:rsidRPr="00FA0699" w:rsidRDefault="00AB3752" w:rsidP="00AB375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FA0699">
        <w:rPr>
          <w:b/>
        </w:rPr>
        <w:t>Családi Otthonteremtési Kedvezmény nyújtására vonatkozó, pénzintézettel létrejött támogatási szerződés másolatát</w:t>
      </w:r>
      <w:r w:rsidR="00710D9C" w:rsidRPr="00FA0699">
        <w:rPr>
          <w:b/>
        </w:rPr>
        <w:t xml:space="preserve"> csatolom</w:t>
      </w:r>
      <w:r w:rsidRPr="00FA0699">
        <w:rPr>
          <w:b/>
        </w:rPr>
        <w:t>.</w:t>
      </w:r>
    </w:p>
    <w:p w:rsidR="0000316D" w:rsidRPr="00FA0699" w:rsidRDefault="002E2829" w:rsidP="00AB3752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8890</wp:posOffset>
                </wp:positionV>
                <wp:extent cx="253365" cy="180975"/>
                <wp:effectExtent l="11430" t="8890" r="11430" b="10160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109" style="position:absolute;margin-left:67.65pt;margin-top:.7pt;width:19.9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"/>
            </w:pict>
          </mc:Fallback>
        </mc:AlternateContent>
      </w:r>
      <w:r w:rsidR="00AB3752" w:rsidRPr="00FA0699">
        <w:t>Igen</w:t>
      </w:r>
    </w:p>
    <w:p w:rsidR="00AB3752" w:rsidRPr="00FA0699" w:rsidRDefault="002E2829" w:rsidP="00AB3752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8890</wp:posOffset>
                </wp:positionV>
                <wp:extent cx="253365" cy="180975"/>
                <wp:effectExtent l="11430" t="8890" r="11430" b="10160"/>
                <wp:wrapNone/>
                <wp:docPr id="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09" style="position:absolute;margin-left:67.65pt;margin-top:.7pt;width:19.9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"/>
            </w:pict>
          </mc:Fallback>
        </mc:AlternateContent>
      </w:r>
      <w:r w:rsidR="00AB3752" w:rsidRPr="00FA0699">
        <w:t>Nem</w:t>
      </w:r>
      <w:r w:rsidR="00AB3752" w:rsidRPr="00FA0699">
        <w:tab/>
      </w:r>
      <w:r w:rsidR="00AB3752" w:rsidRPr="00FA0699">
        <w:tab/>
      </w:r>
    </w:p>
    <w:p w:rsidR="00424E76" w:rsidRPr="00FA0699" w:rsidRDefault="00424E76" w:rsidP="00AB3752">
      <w:pPr>
        <w:spacing w:line="360" w:lineRule="auto"/>
        <w:ind w:firstLine="708"/>
        <w:jc w:val="both"/>
      </w:pPr>
    </w:p>
    <w:p w:rsidR="00424E76" w:rsidRPr="00FA0699" w:rsidRDefault="00424E76" w:rsidP="00AB3752">
      <w:pPr>
        <w:spacing w:line="360" w:lineRule="auto"/>
        <w:ind w:left="708"/>
        <w:jc w:val="both"/>
      </w:pPr>
    </w:p>
    <w:p w:rsidR="00AB3752" w:rsidRPr="00FA0699" w:rsidRDefault="00AD168A" w:rsidP="00AD168A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FA0699">
        <w:rPr>
          <w:b/>
        </w:rPr>
        <w:t>Hiteles tulajdoni lapot</w:t>
      </w:r>
      <w:r w:rsidR="00710D9C" w:rsidRPr="00FA0699">
        <w:rPr>
          <w:b/>
        </w:rPr>
        <w:t xml:space="preserve"> csatolom</w:t>
      </w:r>
      <w:r w:rsidR="00424E76" w:rsidRPr="00FA0699">
        <w:rPr>
          <w:b/>
        </w:rPr>
        <w:t>.</w:t>
      </w:r>
    </w:p>
    <w:p w:rsidR="00AD168A" w:rsidRPr="00FA0699" w:rsidRDefault="002E2829" w:rsidP="00AD168A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8890</wp:posOffset>
                </wp:positionV>
                <wp:extent cx="253365" cy="180975"/>
                <wp:effectExtent l="11430" t="8890" r="11430" b="10160"/>
                <wp:wrapNone/>
                <wp:docPr id="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09" style="position:absolute;margin-left:67.65pt;margin-top:.7pt;width:19.9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"/>
            </w:pict>
          </mc:Fallback>
        </mc:AlternateContent>
      </w:r>
      <w:r w:rsidR="00AD168A" w:rsidRPr="00FA0699">
        <w:t>Igen</w:t>
      </w:r>
    </w:p>
    <w:p w:rsidR="00AD168A" w:rsidRPr="00FA0699" w:rsidRDefault="002E2829" w:rsidP="00AD168A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8890</wp:posOffset>
                </wp:positionV>
                <wp:extent cx="253365" cy="180975"/>
                <wp:effectExtent l="11430" t="8890" r="11430" b="10160"/>
                <wp:wrapNone/>
                <wp:docPr id="2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109" style="position:absolute;margin-left:67.65pt;margin-top:.7pt;width:19.9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"/>
            </w:pict>
          </mc:Fallback>
        </mc:AlternateContent>
      </w:r>
      <w:r w:rsidR="00AD168A" w:rsidRPr="00FA0699">
        <w:t>Nem</w:t>
      </w:r>
      <w:r w:rsidR="00AD168A" w:rsidRPr="00FA0699">
        <w:tab/>
      </w:r>
      <w:r w:rsidR="00AD168A" w:rsidRPr="00FA0699">
        <w:tab/>
      </w:r>
    </w:p>
    <w:p w:rsidR="00AD168A" w:rsidRPr="00FA0699" w:rsidRDefault="00AD168A" w:rsidP="00AD168A">
      <w:pPr>
        <w:spacing w:line="360" w:lineRule="auto"/>
        <w:ind w:left="720"/>
        <w:jc w:val="both"/>
      </w:pPr>
    </w:p>
    <w:p w:rsidR="00AD168A" w:rsidRPr="00FA0699" w:rsidRDefault="00424E76" w:rsidP="00424E76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FA0699">
        <w:rPr>
          <w:b/>
        </w:rPr>
        <w:t xml:space="preserve">Tervezéshez, </w:t>
      </w:r>
      <w:r w:rsidR="00277505" w:rsidRPr="00FA0699">
        <w:rPr>
          <w:b/>
        </w:rPr>
        <w:t xml:space="preserve">tervezői </w:t>
      </w:r>
      <w:r w:rsidRPr="00FA0699">
        <w:rPr>
          <w:b/>
        </w:rPr>
        <w:t>művezetéshez kapcsolódó támogatás esetén Mórahalmi Polgármesteri Hivatal Építés</w:t>
      </w:r>
      <w:r w:rsidR="00550D76" w:rsidRPr="00FA0699">
        <w:rPr>
          <w:b/>
        </w:rPr>
        <w:t>ügyi Hatóság</w:t>
      </w:r>
      <w:r w:rsidRPr="00FA0699">
        <w:rPr>
          <w:b/>
        </w:rPr>
        <w:t xml:space="preserve"> által kiadott igazolást </w:t>
      </w:r>
      <w:r w:rsidR="00710D9C" w:rsidRPr="00FA0699">
        <w:rPr>
          <w:b/>
        </w:rPr>
        <w:t xml:space="preserve">csatolom </w:t>
      </w:r>
      <w:r w:rsidRPr="00FA0699">
        <w:rPr>
          <w:b/>
        </w:rPr>
        <w:t xml:space="preserve">a tervdokumentáció OTÉK és </w:t>
      </w:r>
      <w:proofErr w:type="spellStart"/>
      <w:r w:rsidR="00277505" w:rsidRPr="00FA0699">
        <w:rPr>
          <w:b/>
        </w:rPr>
        <w:t>HÉSZ-nek</w:t>
      </w:r>
      <w:proofErr w:type="spellEnd"/>
      <w:r w:rsidRPr="00FA0699">
        <w:rPr>
          <w:b/>
        </w:rPr>
        <w:t xml:space="preserve"> való megfeleléséről.</w:t>
      </w:r>
    </w:p>
    <w:p w:rsidR="00424E76" w:rsidRPr="00FA0699" w:rsidRDefault="002E2829" w:rsidP="00424E76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8890</wp:posOffset>
                </wp:positionV>
                <wp:extent cx="253365" cy="180975"/>
                <wp:effectExtent l="11430" t="8890" r="11430" b="10160"/>
                <wp:wrapNone/>
                <wp:docPr id="2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109" style="position:absolute;margin-left:67.65pt;margin-top:.7pt;width:19.9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"/>
            </w:pict>
          </mc:Fallback>
        </mc:AlternateContent>
      </w:r>
      <w:r w:rsidR="00424E76" w:rsidRPr="00FA0699">
        <w:t>Igen</w:t>
      </w:r>
    </w:p>
    <w:p w:rsidR="00424E76" w:rsidRPr="00FA0699" w:rsidRDefault="002E2829" w:rsidP="00424E76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8890</wp:posOffset>
                </wp:positionV>
                <wp:extent cx="253365" cy="180975"/>
                <wp:effectExtent l="11430" t="8890" r="11430" b="10160"/>
                <wp:wrapNone/>
                <wp:docPr id="2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109" style="position:absolute;margin-left:67.65pt;margin-top:.7pt;width:19.9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"/>
            </w:pict>
          </mc:Fallback>
        </mc:AlternateContent>
      </w:r>
      <w:r w:rsidR="00424E76" w:rsidRPr="00FA0699">
        <w:t>Nem</w:t>
      </w:r>
      <w:r w:rsidR="00424E76" w:rsidRPr="00FA0699">
        <w:tab/>
      </w:r>
      <w:r w:rsidR="00424E76" w:rsidRPr="00FA0699">
        <w:tab/>
      </w:r>
    </w:p>
    <w:p w:rsidR="005061DC" w:rsidRPr="00FA0699" w:rsidRDefault="005061DC" w:rsidP="00424E76">
      <w:pPr>
        <w:spacing w:line="360" w:lineRule="auto"/>
        <w:ind w:left="720"/>
        <w:jc w:val="both"/>
      </w:pPr>
    </w:p>
    <w:p w:rsidR="00A30FE2" w:rsidRPr="00FA0699" w:rsidRDefault="00A30FE2" w:rsidP="00424E76">
      <w:pPr>
        <w:spacing w:line="360" w:lineRule="auto"/>
        <w:ind w:left="720"/>
        <w:jc w:val="both"/>
        <w:rPr>
          <w:i/>
        </w:rPr>
      </w:pPr>
      <w:r w:rsidRPr="00FA0699">
        <w:rPr>
          <w:i/>
        </w:rPr>
        <w:lastRenderedPageBreak/>
        <w:t>Amennyiben a fenti kérdésre</w:t>
      </w:r>
      <w:r w:rsidR="009F0BA4" w:rsidRPr="00FA0699">
        <w:rPr>
          <w:i/>
        </w:rPr>
        <w:t xml:space="preserve"> „Nem”</w:t>
      </w:r>
      <w:proofErr w:type="spellStart"/>
      <w:r w:rsidRPr="00FA0699">
        <w:rPr>
          <w:i/>
        </w:rPr>
        <w:t>-</w:t>
      </w:r>
      <w:proofErr w:type="gramStart"/>
      <w:r w:rsidRPr="00FA0699">
        <w:rPr>
          <w:i/>
        </w:rPr>
        <w:t>el</w:t>
      </w:r>
      <w:proofErr w:type="spellEnd"/>
      <w:r w:rsidRPr="00FA0699">
        <w:rPr>
          <w:i/>
        </w:rPr>
        <w:t xml:space="preserve"> válaszolt</w:t>
      </w:r>
      <w:proofErr w:type="gramEnd"/>
      <w:r w:rsidRPr="00FA0699">
        <w:rPr>
          <w:i/>
        </w:rPr>
        <w:t xml:space="preserve">, a Mórahalmi Polgármesteri Hivatal Építésügyi Hatóság részére a szükséges igazolásra vonatkozó kérelmét ezúton, az alábbi kérdések megválaszolásával </w:t>
      </w:r>
      <w:r w:rsidR="005061DC" w:rsidRPr="00FA0699">
        <w:rPr>
          <w:i/>
        </w:rPr>
        <w:t>igényelhet</w:t>
      </w:r>
      <w:r w:rsidR="00F51F6F" w:rsidRPr="00FA0699">
        <w:rPr>
          <w:i/>
        </w:rPr>
        <w:t>i</w:t>
      </w:r>
      <w:r w:rsidRPr="00FA0699">
        <w:rPr>
          <w:i/>
        </w:rPr>
        <w:t>:</w:t>
      </w:r>
    </w:p>
    <w:p w:rsidR="00573A2E" w:rsidRPr="00FA0699" w:rsidRDefault="00573A2E" w:rsidP="00424E76">
      <w:pPr>
        <w:spacing w:line="360" w:lineRule="auto"/>
        <w:ind w:left="720"/>
        <w:jc w:val="both"/>
        <w:rPr>
          <w:i/>
        </w:rPr>
      </w:pPr>
    </w:p>
    <w:p w:rsidR="0046740D" w:rsidRPr="00FA0699" w:rsidRDefault="005061DC" w:rsidP="00710D9C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FA0699">
        <w:rPr>
          <w:b/>
        </w:rPr>
        <w:t xml:space="preserve">Mórahalmi Polgármesteri Hivatal Építésügyi Hatóság </w:t>
      </w:r>
      <w:r w:rsidR="00F51F6F" w:rsidRPr="00FA0699">
        <w:rPr>
          <w:b/>
        </w:rPr>
        <w:t>tájékoztatását/igazolását</w:t>
      </w:r>
      <w:r w:rsidRPr="00FA0699">
        <w:rPr>
          <w:b/>
        </w:rPr>
        <w:t xml:space="preserve"> kéri</w:t>
      </w:r>
      <w:r w:rsidR="00710D9C" w:rsidRPr="00FA0699">
        <w:rPr>
          <w:b/>
        </w:rPr>
        <w:t xml:space="preserve"> a tervdokumentáció OTÉK és </w:t>
      </w:r>
      <w:proofErr w:type="spellStart"/>
      <w:r w:rsidR="00277505" w:rsidRPr="00FA0699">
        <w:rPr>
          <w:b/>
        </w:rPr>
        <w:t>HÉSZ-nek</w:t>
      </w:r>
      <w:proofErr w:type="spellEnd"/>
      <w:r w:rsidR="00710D9C" w:rsidRPr="00FA0699">
        <w:rPr>
          <w:b/>
        </w:rPr>
        <w:t xml:space="preserve"> való megfeleléséről</w:t>
      </w:r>
      <w:r w:rsidR="00181376" w:rsidRPr="00FA0699">
        <w:rPr>
          <w:b/>
        </w:rPr>
        <w:t>.</w:t>
      </w:r>
    </w:p>
    <w:p w:rsidR="005061DC" w:rsidRPr="00FA0699" w:rsidRDefault="002E2829" w:rsidP="005061DC">
      <w:pPr>
        <w:spacing w:line="360" w:lineRule="auto"/>
        <w:ind w:left="177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53365" cy="180975"/>
                <wp:effectExtent l="13335" t="8890" r="9525" b="10160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109" style="position:absolute;margin-left:117.3pt;margin-top:.7pt;width:19.9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"/>
            </w:pict>
          </mc:Fallback>
        </mc:AlternateContent>
      </w:r>
      <w:r w:rsidR="005061DC" w:rsidRPr="00FA0699">
        <w:t>Igen</w:t>
      </w:r>
    </w:p>
    <w:p w:rsidR="005061DC" w:rsidRPr="00FA0699" w:rsidRDefault="002E2829" w:rsidP="005061DC">
      <w:pPr>
        <w:spacing w:line="360" w:lineRule="auto"/>
        <w:ind w:left="177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53365" cy="180975"/>
                <wp:effectExtent l="13335" t="8890" r="9525" b="10160"/>
                <wp:wrapNone/>
                <wp:docPr id="2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109" style="position:absolute;margin-left:117.3pt;margin-top:.7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"/>
            </w:pict>
          </mc:Fallback>
        </mc:AlternateContent>
      </w:r>
      <w:r w:rsidR="005061DC" w:rsidRPr="00FA0699">
        <w:t>Nem</w:t>
      </w:r>
      <w:r w:rsidR="005061DC" w:rsidRPr="00FA0699">
        <w:tab/>
      </w:r>
    </w:p>
    <w:p w:rsidR="0046740D" w:rsidRPr="00FA0699" w:rsidRDefault="0046740D" w:rsidP="00424E76">
      <w:pPr>
        <w:spacing w:line="360" w:lineRule="auto"/>
        <w:ind w:left="720"/>
        <w:jc w:val="both"/>
        <w:rPr>
          <w:b/>
        </w:rPr>
      </w:pPr>
    </w:p>
    <w:p w:rsidR="00181376" w:rsidRPr="00FA0699" w:rsidRDefault="00573A2E" w:rsidP="00181376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FA0699">
        <w:rPr>
          <w:b/>
        </w:rPr>
        <w:t xml:space="preserve">Az </w:t>
      </w:r>
      <w:r w:rsidR="00F51F6F" w:rsidRPr="00FA0699">
        <w:rPr>
          <w:b/>
        </w:rPr>
        <w:t>építéshatósági tájékoztatást/</w:t>
      </w:r>
      <w:r w:rsidRPr="00FA0699">
        <w:rPr>
          <w:b/>
        </w:rPr>
        <w:t>igazolást</w:t>
      </w:r>
      <w:r w:rsidR="00274894" w:rsidRPr="00FA0699">
        <w:rPr>
          <w:b/>
        </w:rPr>
        <w:t xml:space="preserve"> benyújtani szándékozik</w:t>
      </w:r>
      <w:r w:rsidR="00694751" w:rsidRPr="00FA0699">
        <w:rPr>
          <w:b/>
        </w:rPr>
        <w:t>:</w:t>
      </w:r>
    </w:p>
    <w:p w:rsidR="00181376" w:rsidRPr="00FA0699" w:rsidRDefault="002E2829" w:rsidP="00181376">
      <w:pPr>
        <w:spacing w:line="360" w:lineRule="auto"/>
        <w:ind w:left="177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252730</wp:posOffset>
                </wp:positionV>
                <wp:extent cx="253365" cy="180975"/>
                <wp:effectExtent l="13335" t="5080" r="9525" b="13970"/>
                <wp:wrapNone/>
                <wp:docPr id="2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109" style="position:absolute;margin-left:424.8pt;margin-top:19.9pt;width:19.9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"/>
            </w:pict>
          </mc:Fallback>
        </mc:AlternateContent>
      </w:r>
      <w:r w:rsidR="00274894" w:rsidRPr="00FA0699">
        <w:t xml:space="preserve">Mórahalom Városi Önkormányzat </w:t>
      </w:r>
      <w:r w:rsidR="00E162CB" w:rsidRPr="00FA0699">
        <w:t xml:space="preserve">részére az önkormányzat által nyújtott támogatás </w:t>
      </w:r>
      <w:r w:rsidR="00F51F6F" w:rsidRPr="00FA0699">
        <w:t xml:space="preserve">igénye </w:t>
      </w:r>
      <w:r w:rsidR="00E162CB" w:rsidRPr="00FA0699">
        <w:t>bevételéhez</w:t>
      </w:r>
      <w:r w:rsidR="00632FD2" w:rsidRPr="00FA0699">
        <w:t xml:space="preserve"> </w:t>
      </w:r>
      <w:r w:rsidR="00F51F6F" w:rsidRPr="00FA0699">
        <w:rPr>
          <w:b/>
        </w:rPr>
        <w:t>építéshatósági tájékoztatás</w:t>
      </w:r>
      <w:r w:rsidR="00F51F6F" w:rsidRPr="00FA0699">
        <w:t xml:space="preserve"> </w:t>
      </w:r>
      <w:r w:rsidR="00632FD2" w:rsidRPr="00FA0699">
        <w:t>(díjmentes)</w:t>
      </w:r>
    </w:p>
    <w:p w:rsidR="00181376" w:rsidRPr="00FA0699" w:rsidRDefault="002E2829" w:rsidP="00181376">
      <w:pPr>
        <w:spacing w:line="360" w:lineRule="auto"/>
        <w:ind w:left="177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511810</wp:posOffset>
                </wp:positionV>
                <wp:extent cx="253365" cy="180975"/>
                <wp:effectExtent l="13335" t="6985" r="9525" b="12065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109" style="position:absolute;margin-left:129.3pt;margin-top:40.3pt;width:19.9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"/>
            </w:pict>
          </mc:Fallback>
        </mc:AlternateContent>
      </w:r>
      <w:r w:rsidR="00215B1E" w:rsidRPr="00FA0699">
        <w:t xml:space="preserve">A pénzintézet részére a </w:t>
      </w:r>
      <w:r w:rsidR="00E162CB" w:rsidRPr="00FA0699">
        <w:t xml:space="preserve">kormány által biztosított </w:t>
      </w:r>
      <w:r w:rsidR="00215B1E" w:rsidRPr="00FA0699">
        <w:t>Családok Otthonteremtési Kedvezményének</w:t>
      </w:r>
      <w:r w:rsidR="00E162CB" w:rsidRPr="00FA0699">
        <w:t xml:space="preserve"> (CSOK)</w:t>
      </w:r>
      <w:r w:rsidR="00215B1E" w:rsidRPr="00FA0699">
        <w:t xml:space="preserve"> igényléséhez</w:t>
      </w:r>
      <w:r w:rsidR="00F51F6F" w:rsidRPr="00FA0699">
        <w:t xml:space="preserve"> </w:t>
      </w:r>
      <w:r w:rsidR="00F51F6F" w:rsidRPr="00FA0699">
        <w:rPr>
          <w:b/>
        </w:rPr>
        <w:t>építéshatósági igazolás</w:t>
      </w:r>
      <w:r w:rsidR="00632FD2" w:rsidRPr="00FA0699">
        <w:t xml:space="preserve"> (</w:t>
      </w:r>
      <w:r w:rsidR="00F51F6F" w:rsidRPr="00FA0699">
        <w:t xml:space="preserve">díja: </w:t>
      </w:r>
      <w:r w:rsidR="00632FD2" w:rsidRPr="00FA0699">
        <w:t>3.000,- Ft illeték)</w:t>
      </w:r>
      <w:r w:rsidR="00181376" w:rsidRPr="00FA0699">
        <w:tab/>
      </w:r>
    </w:p>
    <w:p w:rsidR="00694751" w:rsidRPr="00FA0699" w:rsidRDefault="002E2829" w:rsidP="00694751">
      <w:pPr>
        <w:spacing w:line="360" w:lineRule="auto"/>
        <w:ind w:left="177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4445</wp:posOffset>
                </wp:positionV>
                <wp:extent cx="253365" cy="180975"/>
                <wp:effectExtent l="7620" t="5080" r="5715" b="13970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109" style="position:absolute;margin-left:218.1pt;margin-top:-.35pt;width:19.9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"/>
            </w:pict>
          </mc:Fallback>
        </mc:AlternateContent>
      </w:r>
      <w:r w:rsidR="00694751" w:rsidRPr="00FA0699">
        <w:rPr>
          <w:noProof/>
        </w:rPr>
        <w:t>Mindkét szervezet részére</w:t>
      </w:r>
      <w:r w:rsidR="00694751" w:rsidRPr="00FA0699">
        <w:tab/>
      </w:r>
    </w:p>
    <w:p w:rsidR="0046740D" w:rsidRPr="00FA0699" w:rsidRDefault="0046740D" w:rsidP="00424E76">
      <w:pPr>
        <w:spacing w:line="360" w:lineRule="auto"/>
        <w:ind w:left="720"/>
        <w:jc w:val="both"/>
        <w:rPr>
          <w:b/>
        </w:rPr>
      </w:pPr>
    </w:p>
    <w:p w:rsidR="0046740D" w:rsidRPr="00FA0699" w:rsidRDefault="00632FD2" w:rsidP="00424E76">
      <w:pPr>
        <w:spacing w:line="360" w:lineRule="auto"/>
        <w:ind w:left="720"/>
        <w:jc w:val="both"/>
        <w:rPr>
          <w:b/>
        </w:rPr>
      </w:pPr>
      <w:r w:rsidRPr="00FA0699">
        <w:rPr>
          <w:i/>
        </w:rPr>
        <w:t>Tájékoztatjuk Tisztelt Kérelmezőket, hogy Mórahalom Városi Önkormányzat támogatásához Mórahalmi Polgármesteri Hivatal Építésügyi Hatóság által kiállított tájékoztatás díjmentesen igényelhető. Amennyiben a pénzintézet részére hatósági igazolás benyújtása szükséges, az igazolás kiállítása közigazgatási eljárás illetékkel terhelt, melynek összege 3.000,-</w:t>
      </w:r>
      <w:r w:rsidR="00D30F51" w:rsidRPr="00FA0699">
        <w:rPr>
          <w:i/>
        </w:rPr>
        <w:t xml:space="preserve"> </w:t>
      </w:r>
      <w:r w:rsidRPr="00FA0699">
        <w:rPr>
          <w:i/>
        </w:rPr>
        <w:t>Ft.</w:t>
      </w:r>
      <w:r w:rsidR="00D30F51" w:rsidRPr="00FA0699">
        <w:rPr>
          <w:i/>
        </w:rPr>
        <w:t xml:space="preserve"> Abban az esetben, ha mindkét szervezet részére történik az igénylés, Mórahalom Városi Önkormányzat támogatásához a közigazgatási eljárási illetékkel terhelt</w:t>
      </w:r>
      <w:r w:rsidR="00F51F6F" w:rsidRPr="00FA0699">
        <w:rPr>
          <w:i/>
        </w:rPr>
        <w:t xml:space="preserve"> építéshatósági</w:t>
      </w:r>
      <w:r w:rsidR="00D30F51" w:rsidRPr="00FA0699">
        <w:rPr>
          <w:i/>
        </w:rPr>
        <w:t xml:space="preserve"> igazolás másolata is csatolható.</w:t>
      </w:r>
    </w:p>
    <w:p w:rsidR="0046740D" w:rsidRPr="00FA0699" w:rsidRDefault="0046740D" w:rsidP="00424E76">
      <w:pPr>
        <w:spacing w:line="360" w:lineRule="auto"/>
        <w:ind w:left="720"/>
        <w:jc w:val="both"/>
        <w:rPr>
          <w:b/>
        </w:rPr>
      </w:pPr>
    </w:p>
    <w:p w:rsidR="007C619C" w:rsidRPr="00FA0699" w:rsidRDefault="007C619C" w:rsidP="007C619C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FA0699">
        <w:rPr>
          <w:b/>
        </w:rPr>
        <w:t xml:space="preserve">Mórahalom Városi Önkormányzat támogatási rendszerén belül igényli </w:t>
      </w:r>
    </w:p>
    <w:p w:rsidR="007C619C" w:rsidRPr="00FA0699" w:rsidRDefault="002E2829" w:rsidP="007C619C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8890</wp:posOffset>
                </wp:positionV>
                <wp:extent cx="253365" cy="180975"/>
                <wp:effectExtent l="12065" t="8890" r="10795" b="10160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109" style="position:absolute;margin-left:363.2pt;margin-top:.7pt;width:19.9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"/>
            </w:pict>
          </mc:Fallback>
        </mc:AlternateContent>
      </w:r>
      <w:r w:rsidR="007C619C" w:rsidRPr="00FA0699">
        <w:t xml:space="preserve"> Tervezési illetve </w:t>
      </w:r>
      <w:r w:rsidR="00F60DC9" w:rsidRPr="00FA0699">
        <w:t xml:space="preserve">tervezői </w:t>
      </w:r>
      <w:r w:rsidR="007C619C" w:rsidRPr="00FA0699">
        <w:t>művezetési támogatás</w:t>
      </w:r>
      <w:r w:rsidR="009B0350" w:rsidRPr="00FA0699">
        <w:t xml:space="preserve"> (250.000,- Ft)</w:t>
      </w:r>
    </w:p>
    <w:p w:rsidR="007C619C" w:rsidRPr="00FA0699" w:rsidRDefault="002E2829" w:rsidP="009B0350">
      <w:pPr>
        <w:ind w:left="709" w:firstLine="1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3515</wp:posOffset>
                </wp:positionV>
                <wp:extent cx="253365" cy="180975"/>
                <wp:effectExtent l="9525" t="12065" r="13335" b="6985"/>
                <wp:wrapNone/>
                <wp:docPr id="1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109" style="position:absolute;margin-left:318.75pt;margin-top:14.45pt;width:19.9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"/>
            </w:pict>
          </mc:Fallback>
        </mc:AlternateContent>
      </w:r>
      <w:r w:rsidR="007C619C" w:rsidRPr="00FA0699">
        <w:t xml:space="preserve"> Lakásépítéshez (társas-, családi </w:t>
      </w:r>
      <w:proofErr w:type="gramStart"/>
      <w:r w:rsidR="007C619C" w:rsidRPr="00FA0699">
        <w:t>ház építéshez</w:t>
      </w:r>
      <w:proofErr w:type="gramEnd"/>
      <w:r w:rsidR="007C619C" w:rsidRPr="00FA0699">
        <w:t>) , új lakás vásárláshoz</w:t>
      </w:r>
      <w:r w:rsidR="009B0350" w:rsidRPr="00FA0699">
        <w:t xml:space="preserve"> (három gyermekek   esetén 1.000.000,- Ft , két gyermek esetén  500.000,- Ft)</w:t>
      </w:r>
    </w:p>
    <w:p w:rsidR="007C619C" w:rsidRPr="00FA0699" w:rsidRDefault="002E2829" w:rsidP="007C619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70180</wp:posOffset>
                </wp:positionV>
                <wp:extent cx="253365" cy="180975"/>
                <wp:effectExtent l="7620" t="8255" r="5715" b="10795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109" style="position:absolute;margin-left:159.6pt;margin-top:13.4pt;width:19.9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"/>
            </w:pict>
          </mc:Fallback>
        </mc:AlternateContent>
      </w:r>
    </w:p>
    <w:p w:rsidR="007C619C" w:rsidRPr="00FA0699" w:rsidRDefault="007C619C" w:rsidP="007C619C">
      <w:pPr>
        <w:ind w:left="720"/>
        <w:jc w:val="both"/>
      </w:pPr>
      <w:r w:rsidRPr="00FA0699">
        <w:t xml:space="preserve"> Fentiek közül mindkettő</w:t>
      </w:r>
    </w:p>
    <w:p w:rsidR="007C619C" w:rsidRPr="00FA0699" w:rsidRDefault="007C619C" w:rsidP="007C619C">
      <w:pPr>
        <w:spacing w:line="360" w:lineRule="auto"/>
        <w:ind w:left="720"/>
        <w:jc w:val="both"/>
      </w:pPr>
      <w:r w:rsidRPr="00FA0699">
        <w:tab/>
      </w:r>
      <w:r w:rsidRPr="00FA0699">
        <w:tab/>
      </w:r>
    </w:p>
    <w:p w:rsidR="00AB3752" w:rsidRPr="00FA0699" w:rsidRDefault="006460C5" w:rsidP="006460C5">
      <w:pPr>
        <w:spacing w:line="360" w:lineRule="auto"/>
        <w:ind w:left="720"/>
        <w:jc w:val="both"/>
        <w:rPr>
          <w:i/>
        </w:rPr>
      </w:pPr>
      <w:r w:rsidRPr="00FA0699">
        <w:rPr>
          <w:i/>
        </w:rPr>
        <w:t xml:space="preserve">Tájékoztatjuk Tisztelt Kérelmezőket, hogy amennyiben a Lakásépítéshez (társas-, családi </w:t>
      </w:r>
      <w:proofErr w:type="gramStart"/>
      <w:r w:rsidRPr="00FA0699">
        <w:rPr>
          <w:i/>
        </w:rPr>
        <w:t>ház építéshez</w:t>
      </w:r>
      <w:proofErr w:type="gramEnd"/>
      <w:r w:rsidRPr="00FA0699">
        <w:rPr>
          <w:i/>
        </w:rPr>
        <w:t xml:space="preserve">) , új lakás vásárláshoz is benyújtják igénylésüket, </w:t>
      </w:r>
      <w:r w:rsidRPr="00FA0699">
        <w:rPr>
          <w:b/>
          <w:i/>
        </w:rPr>
        <w:t xml:space="preserve">Mórahalmi Polgármesteri Hivatal Építésügyi Hatóságnak a tervdokumentáció OTÉK és </w:t>
      </w:r>
      <w:r w:rsidR="00F60DC9" w:rsidRPr="00FA0699">
        <w:rPr>
          <w:b/>
          <w:i/>
        </w:rPr>
        <w:t>HÉSZ</w:t>
      </w:r>
      <w:r w:rsidRPr="00FA0699">
        <w:rPr>
          <w:b/>
          <w:i/>
        </w:rPr>
        <w:t xml:space="preserve"> való megfelelésen felül igazolnia kell az építkezés megkezdését</w:t>
      </w:r>
      <w:r w:rsidR="008F2B1C" w:rsidRPr="00FA0699">
        <w:rPr>
          <w:b/>
          <w:i/>
        </w:rPr>
        <w:t>, aktuális állapotát</w:t>
      </w:r>
      <w:r w:rsidRPr="00FA0699">
        <w:rPr>
          <w:b/>
          <w:i/>
        </w:rPr>
        <w:t xml:space="preserve"> is.</w:t>
      </w:r>
      <w:r w:rsidR="00922CD3" w:rsidRPr="00FA0699">
        <w:rPr>
          <w:b/>
          <w:i/>
        </w:rPr>
        <w:t xml:space="preserve"> </w:t>
      </w:r>
      <w:r w:rsidR="00922CD3" w:rsidRPr="00FA0699">
        <w:rPr>
          <w:i/>
        </w:rPr>
        <w:t>Kérjük, hogy az alábbiak közül szíveskedjen megjelölni az építkezés jelenlegi fázisát:</w:t>
      </w:r>
    </w:p>
    <w:p w:rsidR="00922CD3" w:rsidRPr="00FA0699" w:rsidRDefault="00922CD3" w:rsidP="006460C5">
      <w:pPr>
        <w:spacing w:line="360" w:lineRule="auto"/>
        <w:ind w:left="720"/>
        <w:jc w:val="both"/>
      </w:pPr>
      <w:r w:rsidRPr="00FA0699">
        <w:rPr>
          <w:i/>
        </w:rPr>
        <w:lastRenderedPageBreak/>
        <w:tab/>
      </w:r>
    </w:p>
    <w:p w:rsidR="00922CD3" w:rsidRPr="00FA0699" w:rsidRDefault="002E2829" w:rsidP="00922CD3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4445</wp:posOffset>
                </wp:positionV>
                <wp:extent cx="253365" cy="180975"/>
                <wp:effectExtent l="13335" t="13970" r="9525" b="5080"/>
                <wp:wrapNone/>
                <wp:docPr id="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109" style="position:absolute;margin-left:379.8pt;margin-top:.35pt;width:19.9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"/>
            </w:pict>
          </mc:Fallback>
        </mc:AlternateContent>
      </w:r>
      <w:r w:rsidR="00922CD3" w:rsidRPr="00FA0699">
        <w:t xml:space="preserve">Engedélyezési folyamat/ E-napló készenlétbe helyezése </w:t>
      </w:r>
    </w:p>
    <w:p w:rsidR="00922CD3" w:rsidRPr="00FA0699" w:rsidRDefault="002E2829" w:rsidP="00922CD3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-3810</wp:posOffset>
                </wp:positionV>
                <wp:extent cx="253365" cy="180975"/>
                <wp:effectExtent l="13335" t="5715" r="9525" b="13335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109" style="position:absolute;margin-left:288.3pt;margin-top:-.3pt;width:19.9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"/>
            </w:pict>
          </mc:Fallback>
        </mc:AlternateContent>
      </w:r>
      <w:r w:rsidR="00922CD3" w:rsidRPr="00FA0699">
        <w:t>Terepszint alatti alapozási munkák</w:t>
      </w:r>
    </w:p>
    <w:p w:rsidR="00922CD3" w:rsidRPr="00FA0699" w:rsidRDefault="002E2829" w:rsidP="00922CD3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5875</wp:posOffset>
                </wp:positionV>
                <wp:extent cx="253365" cy="180975"/>
                <wp:effectExtent l="13335" t="6350" r="9525" b="12700"/>
                <wp:wrapNone/>
                <wp:docPr id="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109" style="position:absolute;margin-left:288.3pt;margin-top:1.25pt;width:19.9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"/>
            </w:pict>
          </mc:Fallback>
        </mc:AlternateContent>
      </w:r>
      <w:r w:rsidR="00922CD3" w:rsidRPr="00FA0699">
        <w:t>Terepszint feletti alapozási munkák</w:t>
      </w:r>
    </w:p>
    <w:p w:rsidR="00922CD3" w:rsidRPr="00FA0699" w:rsidRDefault="002E2829" w:rsidP="00922CD3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54635</wp:posOffset>
                </wp:positionV>
                <wp:extent cx="253365" cy="180975"/>
                <wp:effectExtent l="13335" t="6985" r="9525" b="12065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109" style="position:absolute;margin-left:226.05pt;margin-top:20.05pt;width:19.9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-21590</wp:posOffset>
                </wp:positionV>
                <wp:extent cx="253365" cy="180975"/>
                <wp:effectExtent l="13335" t="6985" r="9525" b="12065"/>
                <wp:wrapNone/>
                <wp:docPr id="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109" style="position:absolute;margin-left:226.05pt;margin-top:-1.7pt;width:19.9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"/>
            </w:pict>
          </mc:Fallback>
        </mc:AlternateContent>
      </w:r>
      <w:r w:rsidR="00922CD3" w:rsidRPr="00FA0699">
        <w:t>Falazás (teherhordó)</w:t>
      </w:r>
    </w:p>
    <w:p w:rsidR="00922CD3" w:rsidRPr="00FA0699" w:rsidRDefault="00922CD3" w:rsidP="00922CD3">
      <w:pPr>
        <w:numPr>
          <w:ilvl w:val="0"/>
          <w:numId w:val="5"/>
        </w:numPr>
        <w:spacing w:line="360" w:lineRule="auto"/>
        <w:jc w:val="both"/>
      </w:pPr>
      <w:r w:rsidRPr="00FA0699">
        <w:t>Födém elkészítése</w:t>
      </w:r>
    </w:p>
    <w:p w:rsidR="00922CD3" w:rsidRPr="00FA0699" w:rsidRDefault="002E2829" w:rsidP="00922CD3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37490</wp:posOffset>
                </wp:positionV>
                <wp:extent cx="253365" cy="180975"/>
                <wp:effectExtent l="13335" t="8890" r="9525" b="10160"/>
                <wp:wrapNone/>
                <wp:docPr id="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109" style="position:absolute;margin-left:226.05pt;margin-top:18.7pt;width:19.9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-635</wp:posOffset>
                </wp:positionV>
                <wp:extent cx="253365" cy="180975"/>
                <wp:effectExtent l="13335" t="8890" r="9525" b="10160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109" style="position:absolute;margin-left:226.05pt;margin-top:-.05pt;width:19.9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YSJwIAAEg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"/>
            </w:pict>
          </mc:Fallback>
        </mc:AlternateContent>
      </w:r>
      <w:r w:rsidR="00922CD3" w:rsidRPr="00FA0699">
        <w:t>Tető elkészítése</w:t>
      </w:r>
    </w:p>
    <w:p w:rsidR="00922CD3" w:rsidRPr="00FA0699" w:rsidRDefault="002E2829" w:rsidP="00922CD3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48285</wp:posOffset>
                </wp:positionV>
                <wp:extent cx="253365" cy="180975"/>
                <wp:effectExtent l="13335" t="10160" r="9525" b="8890"/>
                <wp:wrapNone/>
                <wp:docPr id="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109" style="position:absolute;margin-left:226.05pt;margin-top:19.55pt;width:19.9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"/>
            </w:pict>
          </mc:Fallback>
        </mc:AlternateContent>
      </w:r>
      <w:r w:rsidR="00922CD3" w:rsidRPr="00FA0699">
        <w:t>Válaszfalazás</w:t>
      </w:r>
    </w:p>
    <w:p w:rsidR="00922CD3" w:rsidRPr="00FA0699" w:rsidRDefault="002E2829" w:rsidP="00922CD3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58445</wp:posOffset>
                </wp:positionV>
                <wp:extent cx="253365" cy="180975"/>
                <wp:effectExtent l="13335" t="10795" r="9525" b="8255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109" style="position:absolute;margin-left:226.05pt;margin-top:20.35pt;width:19.9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"/>
            </w:pict>
          </mc:Fallback>
        </mc:AlternateContent>
      </w:r>
      <w:r w:rsidR="00922CD3" w:rsidRPr="00FA0699">
        <w:t>Gépészeti szerelvények</w:t>
      </w:r>
    </w:p>
    <w:p w:rsidR="00922CD3" w:rsidRPr="00FA0699" w:rsidRDefault="00922CD3" w:rsidP="00922CD3">
      <w:pPr>
        <w:numPr>
          <w:ilvl w:val="0"/>
          <w:numId w:val="5"/>
        </w:numPr>
        <w:spacing w:line="360" w:lineRule="auto"/>
        <w:jc w:val="both"/>
      </w:pPr>
      <w:r w:rsidRPr="00FA0699">
        <w:t>Nyílászárók elhelyezése</w:t>
      </w:r>
    </w:p>
    <w:p w:rsidR="00922CD3" w:rsidRPr="00FA0699" w:rsidRDefault="002E2829" w:rsidP="00922CD3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3175</wp:posOffset>
                </wp:positionV>
                <wp:extent cx="253365" cy="180975"/>
                <wp:effectExtent l="13335" t="12700" r="9525" b="6350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109" style="position:absolute;margin-left:226.05pt;margin-top:.25pt;width:19.9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"/>
            </w:pict>
          </mc:Fallback>
        </mc:AlternateContent>
      </w:r>
      <w:r w:rsidR="00922CD3" w:rsidRPr="00FA0699">
        <w:t>Vakolás</w:t>
      </w:r>
    </w:p>
    <w:p w:rsidR="00922CD3" w:rsidRPr="00FA0699" w:rsidRDefault="002E2829" w:rsidP="00922CD3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4445</wp:posOffset>
                </wp:positionV>
                <wp:extent cx="253365" cy="180975"/>
                <wp:effectExtent l="13335" t="13970" r="9525" b="5080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109" style="position:absolute;margin-left:226.05pt;margin-top:.35pt;width:19.9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"/>
            </w:pict>
          </mc:Fallback>
        </mc:AlternateContent>
      </w:r>
      <w:r w:rsidR="00922CD3" w:rsidRPr="00FA0699">
        <w:t>Burkolás</w:t>
      </w:r>
    </w:p>
    <w:p w:rsidR="00922CD3" w:rsidRPr="00FA0699" w:rsidRDefault="002E2829" w:rsidP="00922CD3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43840</wp:posOffset>
                </wp:positionV>
                <wp:extent cx="253365" cy="180975"/>
                <wp:effectExtent l="13335" t="5715" r="9525" b="13335"/>
                <wp:wrapNone/>
                <wp:docPr id="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109" style="position:absolute;margin-left:226.05pt;margin-top:19.2pt;width:19.9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NZJwIAAEg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5715</wp:posOffset>
                </wp:positionV>
                <wp:extent cx="253365" cy="180975"/>
                <wp:effectExtent l="13335" t="5715" r="9525" b="13335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109" style="position:absolute;margin-left:226.05pt;margin-top:.45pt;width:19.9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boJwIAAEg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"/>
            </w:pict>
          </mc:Fallback>
        </mc:AlternateContent>
      </w:r>
      <w:r w:rsidR="00922CD3" w:rsidRPr="00FA0699">
        <w:t>Festés</w:t>
      </w:r>
    </w:p>
    <w:p w:rsidR="00922CD3" w:rsidRPr="00FA0699" w:rsidRDefault="002E2829" w:rsidP="00922CD3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254000</wp:posOffset>
                </wp:positionV>
                <wp:extent cx="253365" cy="180975"/>
                <wp:effectExtent l="7620" t="6350" r="5715" b="12700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109" style="position:absolute;margin-left:263.85pt;margin-top:20pt;width:19.9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"/>
            </w:pict>
          </mc:Fallback>
        </mc:AlternateContent>
      </w:r>
      <w:r w:rsidR="00F60DC9" w:rsidRPr="00FA0699">
        <w:t>Homlokzati h</w:t>
      </w:r>
      <w:r w:rsidR="00922CD3" w:rsidRPr="00FA0699">
        <w:t>őszigetelés</w:t>
      </w:r>
    </w:p>
    <w:p w:rsidR="00922CD3" w:rsidRPr="00FA0699" w:rsidRDefault="00922CD3" w:rsidP="00922CD3">
      <w:pPr>
        <w:numPr>
          <w:ilvl w:val="0"/>
          <w:numId w:val="5"/>
        </w:numPr>
        <w:spacing w:line="360" w:lineRule="auto"/>
        <w:jc w:val="both"/>
      </w:pPr>
      <w:r w:rsidRPr="00FA0699">
        <w:t>Végleges homlokzat kialakítása</w:t>
      </w:r>
    </w:p>
    <w:p w:rsidR="006460C5" w:rsidRPr="00FA0699" w:rsidRDefault="006460C5" w:rsidP="006460C5">
      <w:pPr>
        <w:spacing w:line="360" w:lineRule="auto"/>
        <w:ind w:left="720"/>
        <w:jc w:val="both"/>
        <w:rPr>
          <w:i/>
        </w:rPr>
      </w:pPr>
    </w:p>
    <w:p w:rsidR="006460C5" w:rsidRPr="00FA0699" w:rsidRDefault="002D58BB" w:rsidP="002D58BB">
      <w:pPr>
        <w:spacing w:line="360" w:lineRule="auto"/>
        <w:jc w:val="both"/>
        <w:rPr>
          <w:i/>
        </w:rPr>
      </w:pPr>
      <w:r w:rsidRPr="00FA0699">
        <w:rPr>
          <w:i/>
        </w:rPr>
        <w:t xml:space="preserve">Tájékoztatjuk Tisztelt Kérelmezőket, hogy a fentiekben megjelölt építkezési fázist Mórahalmi Polgármesteri Hivatal Építésügyi Hatósága helyszíni szemle során ellenőrzi és a szemle során készült jegyzőkönyv alapján állítja ki tájékoztatását/igazolását. </w:t>
      </w:r>
      <w:r w:rsidR="00F51F6F" w:rsidRPr="00FA0699">
        <w:rPr>
          <w:i/>
        </w:rPr>
        <w:t>Amennyiben a helyszíni szemle során személyes részt kíván venni, kérjük, hogy időpont egyeztetés céljából az Önnek megfelelő időpontok feltüntetésével együtt elérhetőségét szíveskedjen megadni:</w:t>
      </w:r>
    </w:p>
    <w:p w:rsidR="00710074" w:rsidRPr="00FA0699" w:rsidRDefault="00710074" w:rsidP="002D58BB">
      <w:pPr>
        <w:spacing w:line="360" w:lineRule="auto"/>
        <w:jc w:val="both"/>
        <w:rPr>
          <w:i/>
        </w:rPr>
      </w:pPr>
    </w:p>
    <w:p w:rsidR="00AB3752" w:rsidRPr="00FA0699" w:rsidRDefault="00710074" w:rsidP="00751296">
      <w:pPr>
        <w:spacing w:line="360" w:lineRule="auto"/>
        <w:jc w:val="both"/>
        <w:rPr>
          <w:b/>
        </w:rPr>
      </w:pPr>
      <w:r w:rsidRPr="00FA069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074" w:rsidRPr="00FA0699" w:rsidRDefault="00710074" w:rsidP="00751296">
      <w:pPr>
        <w:spacing w:line="360" w:lineRule="auto"/>
        <w:jc w:val="both"/>
        <w:rPr>
          <w:b/>
        </w:rPr>
      </w:pPr>
    </w:p>
    <w:p w:rsidR="00F304E3" w:rsidRPr="00FA0699" w:rsidRDefault="00F304E3" w:rsidP="00751296">
      <w:pPr>
        <w:spacing w:line="360" w:lineRule="auto"/>
        <w:jc w:val="both"/>
        <w:rPr>
          <w:b/>
        </w:rPr>
      </w:pPr>
      <w:r w:rsidRPr="00FA0699">
        <w:rPr>
          <w:b/>
        </w:rPr>
        <w:t>Büntetőjogi felelősségem tudatában kijelentem, hogy a kérelemben közölt adatok a valóságnak megfelelnek. Hozzájárulok ahhoz, hogy saját és hozzátartozóim személyi adatait kérelmem elbírálásával kapcsolatban felhasználják.</w:t>
      </w:r>
    </w:p>
    <w:p w:rsidR="007B0221" w:rsidRPr="00FA0699" w:rsidRDefault="007B0221" w:rsidP="00AB03F2">
      <w:pPr>
        <w:rPr>
          <w:sz w:val="16"/>
          <w:szCs w:val="16"/>
        </w:rPr>
      </w:pPr>
    </w:p>
    <w:p w:rsidR="00782EE0" w:rsidRPr="00FA0699" w:rsidRDefault="00782EE0" w:rsidP="00AB03F2">
      <w:r w:rsidRPr="00FA0699">
        <w:rPr>
          <w:b/>
        </w:rPr>
        <w:t>Mórahalom</w:t>
      </w:r>
      <w:proofErr w:type="gramStart"/>
      <w:r w:rsidRPr="00FA0699">
        <w:t>, …</w:t>
      </w:r>
      <w:proofErr w:type="gramEnd"/>
      <w:r w:rsidRPr="00FA0699">
        <w:t>………………</w:t>
      </w:r>
    </w:p>
    <w:p w:rsidR="00381844" w:rsidRPr="00FA0699" w:rsidRDefault="00381844" w:rsidP="00AB03F2"/>
    <w:p w:rsidR="00381844" w:rsidRPr="00FA0699" w:rsidRDefault="00381844" w:rsidP="00AB03F2"/>
    <w:p w:rsidR="007B0221" w:rsidRPr="00FA0699" w:rsidRDefault="007B0221" w:rsidP="00AB03F2"/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381844" w:rsidTr="00F86B32">
        <w:tc>
          <w:tcPr>
            <w:tcW w:w="4889" w:type="dxa"/>
          </w:tcPr>
          <w:p w:rsidR="00381844" w:rsidRPr="00FA0699" w:rsidRDefault="00381844" w:rsidP="00F86B32">
            <w:pPr>
              <w:jc w:val="right"/>
            </w:pPr>
            <w:r w:rsidRPr="00FA0699">
              <w:t>………………………………………</w:t>
            </w:r>
          </w:p>
        </w:tc>
        <w:tc>
          <w:tcPr>
            <w:tcW w:w="4889" w:type="dxa"/>
          </w:tcPr>
          <w:p w:rsidR="00381844" w:rsidRDefault="00381844" w:rsidP="00AB03F2">
            <w:r w:rsidRPr="00FA0699">
              <w:t>………………………………………</w:t>
            </w:r>
          </w:p>
        </w:tc>
      </w:tr>
    </w:tbl>
    <w:p w:rsidR="007B0221" w:rsidRDefault="007B0221" w:rsidP="00AB03F2"/>
    <w:p w:rsidR="00782EE0" w:rsidRPr="00381844" w:rsidRDefault="00F304E3" w:rsidP="00381844">
      <w:pPr>
        <w:jc w:val="center"/>
        <w:rPr>
          <w:b/>
        </w:rPr>
      </w:pPr>
      <w:proofErr w:type="gramStart"/>
      <w:r w:rsidRPr="00381844">
        <w:rPr>
          <w:b/>
        </w:rPr>
        <w:t>kérelmezők</w:t>
      </w:r>
      <w:proofErr w:type="gramEnd"/>
      <w:r w:rsidRPr="00381844">
        <w:rPr>
          <w:b/>
        </w:rPr>
        <w:t xml:space="preserve"> </w:t>
      </w:r>
      <w:r w:rsidR="00782EE0" w:rsidRPr="00381844">
        <w:rPr>
          <w:b/>
        </w:rPr>
        <w:t>aláírása</w:t>
      </w:r>
    </w:p>
    <w:sectPr w:rsidR="00782EE0" w:rsidRPr="00381844" w:rsidSect="00341D39">
      <w:footerReference w:type="default" r:id="rId10"/>
      <w:pgSz w:w="11906" w:h="16838"/>
      <w:pgMar w:top="709" w:right="1134" w:bottom="238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77" w:rsidRDefault="003E2977">
      <w:r>
        <w:separator/>
      </w:r>
    </w:p>
  </w:endnote>
  <w:endnote w:type="continuationSeparator" w:id="0">
    <w:p w:rsidR="003E2977" w:rsidRDefault="003E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12" w:rsidRDefault="00BF1EFD" w:rsidP="007B0221">
    <w:pPr>
      <w:pStyle w:val="llb"/>
      <w:tabs>
        <w:tab w:val="clear" w:pos="9072"/>
        <w:tab w:val="right" w:pos="9639"/>
      </w:tabs>
      <w:jc w:val="right"/>
      <w:rPr>
        <w:sz w:val="10"/>
      </w:rPr>
    </w:pPr>
    <w:fldSimple w:instr=" FILENAME  \p  \* MERGEFORMAT ">
      <w:r w:rsidR="00876D12">
        <w:rPr>
          <w:noProof/>
          <w:sz w:val="10"/>
        </w:rPr>
        <w:t>G:\2017hiv\Kabinet\Bakai Attila\Telkek\CSOK\csok-igénylő kiegészített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77" w:rsidRDefault="003E2977">
      <w:r>
        <w:separator/>
      </w:r>
    </w:p>
  </w:footnote>
  <w:footnote w:type="continuationSeparator" w:id="0">
    <w:p w:rsidR="003E2977" w:rsidRDefault="003E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48D1"/>
    <w:multiLevelType w:val="hybridMultilevel"/>
    <w:tmpl w:val="7BACD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66B66"/>
    <w:multiLevelType w:val="hybridMultilevel"/>
    <w:tmpl w:val="F9024C2C"/>
    <w:lvl w:ilvl="0" w:tplc="F580E75C">
      <w:start w:val="3"/>
      <w:numFmt w:val="bullet"/>
      <w:lvlText w:val="-"/>
      <w:lvlJc w:val="left"/>
      <w:pPr>
        <w:ind w:left="213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0C23E8D"/>
    <w:multiLevelType w:val="hybridMultilevel"/>
    <w:tmpl w:val="DAE6344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825680"/>
    <w:multiLevelType w:val="hybridMultilevel"/>
    <w:tmpl w:val="4FD29876"/>
    <w:lvl w:ilvl="0" w:tplc="FF74C83C">
      <w:start w:val="672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44F1082E"/>
    <w:multiLevelType w:val="hybridMultilevel"/>
    <w:tmpl w:val="E5CC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33BE5"/>
    <w:multiLevelType w:val="hybridMultilevel"/>
    <w:tmpl w:val="3A6A4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2E57"/>
    <w:multiLevelType w:val="hybridMultilevel"/>
    <w:tmpl w:val="17E04916"/>
    <w:lvl w:ilvl="0" w:tplc="F580E75C">
      <w:start w:val="3"/>
      <w:numFmt w:val="bullet"/>
      <w:lvlText w:val="-"/>
      <w:lvlJc w:val="left"/>
      <w:pPr>
        <w:ind w:left="213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7E"/>
    <w:rsid w:val="0000316D"/>
    <w:rsid w:val="00012293"/>
    <w:rsid w:val="00021503"/>
    <w:rsid w:val="00084D66"/>
    <w:rsid w:val="00097188"/>
    <w:rsid w:val="000A6EF5"/>
    <w:rsid w:val="000B03CC"/>
    <w:rsid w:val="000C3879"/>
    <w:rsid w:val="000D0491"/>
    <w:rsid w:val="00112070"/>
    <w:rsid w:val="00112C14"/>
    <w:rsid w:val="001623B0"/>
    <w:rsid w:val="00181376"/>
    <w:rsid w:val="001934E0"/>
    <w:rsid w:val="001B073B"/>
    <w:rsid w:val="001D2186"/>
    <w:rsid w:val="001D509A"/>
    <w:rsid w:val="001F3690"/>
    <w:rsid w:val="001F5C69"/>
    <w:rsid w:val="0020110A"/>
    <w:rsid w:val="00215B1E"/>
    <w:rsid w:val="00225B48"/>
    <w:rsid w:val="00233922"/>
    <w:rsid w:val="00274894"/>
    <w:rsid w:val="00277505"/>
    <w:rsid w:val="002857F8"/>
    <w:rsid w:val="00286597"/>
    <w:rsid w:val="002969A2"/>
    <w:rsid w:val="002C2D1C"/>
    <w:rsid w:val="002D1DB2"/>
    <w:rsid w:val="002D58BB"/>
    <w:rsid w:val="002E2829"/>
    <w:rsid w:val="002F32B8"/>
    <w:rsid w:val="00300176"/>
    <w:rsid w:val="00322067"/>
    <w:rsid w:val="00341D39"/>
    <w:rsid w:val="00356062"/>
    <w:rsid w:val="00366B3D"/>
    <w:rsid w:val="00381844"/>
    <w:rsid w:val="003E2977"/>
    <w:rsid w:val="003E3741"/>
    <w:rsid w:val="003F067E"/>
    <w:rsid w:val="00403986"/>
    <w:rsid w:val="004204FD"/>
    <w:rsid w:val="00424E76"/>
    <w:rsid w:val="00444F1D"/>
    <w:rsid w:val="0046740D"/>
    <w:rsid w:val="0048420B"/>
    <w:rsid w:val="004E272B"/>
    <w:rsid w:val="004F7797"/>
    <w:rsid w:val="005054FE"/>
    <w:rsid w:val="005061DC"/>
    <w:rsid w:val="00520727"/>
    <w:rsid w:val="005232D3"/>
    <w:rsid w:val="00523348"/>
    <w:rsid w:val="00525DED"/>
    <w:rsid w:val="00544BEE"/>
    <w:rsid w:val="00550D76"/>
    <w:rsid w:val="00560685"/>
    <w:rsid w:val="00573A2E"/>
    <w:rsid w:val="00595CBE"/>
    <w:rsid w:val="005B67AE"/>
    <w:rsid w:val="005D51A8"/>
    <w:rsid w:val="005E0724"/>
    <w:rsid w:val="00600DC9"/>
    <w:rsid w:val="006248A5"/>
    <w:rsid w:val="00632FD2"/>
    <w:rsid w:val="00633DA3"/>
    <w:rsid w:val="006460C5"/>
    <w:rsid w:val="00660157"/>
    <w:rsid w:val="006862AF"/>
    <w:rsid w:val="00692592"/>
    <w:rsid w:val="00694751"/>
    <w:rsid w:val="006B6893"/>
    <w:rsid w:val="006E0721"/>
    <w:rsid w:val="006F1D37"/>
    <w:rsid w:val="00710074"/>
    <w:rsid w:val="00710D9C"/>
    <w:rsid w:val="00715E5A"/>
    <w:rsid w:val="00751296"/>
    <w:rsid w:val="00756326"/>
    <w:rsid w:val="00782EE0"/>
    <w:rsid w:val="00784B47"/>
    <w:rsid w:val="00795815"/>
    <w:rsid w:val="007B0221"/>
    <w:rsid w:val="007B6C14"/>
    <w:rsid w:val="007C619C"/>
    <w:rsid w:val="007D4511"/>
    <w:rsid w:val="007E511F"/>
    <w:rsid w:val="007F73B2"/>
    <w:rsid w:val="00811D1F"/>
    <w:rsid w:val="00826FBD"/>
    <w:rsid w:val="0082708E"/>
    <w:rsid w:val="00845247"/>
    <w:rsid w:val="00852609"/>
    <w:rsid w:val="00871966"/>
    <w:rsid w:val="00871F25"/>
    <w:rsid w:val="00876D12"/>
    <w:rsid w:val="0088184F"/>
    <w:rsid w:val="00890346"/>
    <w:rsid w:val="008F2B1C"/>
    <w:rsid w:val="00910F5B"/>
    <w:rsid w:val="00922CD3"/>
    <w:rsid w:val="00952C9D"/>
    <w:rsid w:val="0096797D"/>
    <w:rsid w:val="00967ECF"/>
    <w:rsid w:val="00972A70"/>
    <w:rsid w:val="0097429A"/>
    <w:rsid w:val="00983272"/>
    <w:rsid w:val="009B0350"/>
    <w:rsid w:val="009B34AB"/>
    <w:rsid w:val="009B7861"/>
    <w:rsid w:val="009F0BA4"/>
    <w:rsid w:val="00A211E6"/>
    <w:rsid w:val="00A30FE2"/>
    <w:rsid w:val="00A34796"/>
    <w:rsid w:val="00A40B4C"/>
    <w:rsid w:val="00A632E6"/>
    <w:rsid w:val="00A774A5"/>
    <w:rsid w:val="00A87282"/>
    <w:rsid w:val="00AB03F2"/>
    <w:rsid w:val="00AB3752"/>
    <w:rsid w:val="00AD101D"/>
    <w:rsid w:val="00AD168A"/>
    <w:rsid w:val="00AD5CFA"/>
    <w:rsid w:val="00AE63FE"/>
    <w:rsid w:val="00AF1149"/>
    <w:rsid w:val="00B25EFB"/>
    <w:rsid w:val="00B30A7B"/>
    <w:rsid w:val="00B561D6"/>
    <w:rsid w:val="00B77BF9"/>
    <w:rsid w:val="00B80236"/>
    <w:rsid w:val="00B87D38"/>
    <w:rsid w:val="00B931F9"/>
    <w:rsid w:val="00B974D7"/>
    <w:rsid w:val="00BA1BF5"/>
    <w:rsid w:val="00BA370F"/>
    <w:rsid w:val="00BB2681"/>
    <w:rsid w:val="00BC199B"/>
    <w:rsid w:val="00BC7A6F"/>
    <w:rsid w:val="00BD67D0"/>
    <w:rsid w:val="00BE086D"/>
    <w:rsid w:val="00BE2D33"/>
    <w:rsid w:val="00BF1EFD"/>
    <w:rsid w:val="00C07369"/>
    <w:rsid w:val="00C1029C"/>
    <w:rsid w:val="00C11DD3"/>
    <w:rsid w:val="00C15F19"/>
    <w:rsid w:val="00C33D0B"/>
    <w:rsid w:val="00C46B52"/>
    <w:rsid w:val="00C86CBE"/>
    <w:rsid w:val="00CA5437"/>
    <w:rsid w:val="00CC581A"/>
    <w:rsid w:val="00CD2D4D"/>
    <w:rsid w:val="00D00EC8"/>
    <w:rsid w:val="00D30F51"/>
    <w:rsid w:val="00D34700"/>
    <w:rsid w:val="00D61502"/>
    <w:rsid w:val="00D7228B"/>
    <w:rsid w:val="00D77566"/>
    <w:rsid w:val="00D93CD7"/>
    <w:rsid w:val="00D95AB4"/>
    <w:rsid w:val="00DA7757"/>
    <w:rsid w:val="00DB5A11"/>
    <w:rsid w:val="00E162CB"/>
    <w:rsid w:val="00E202E3"/>
    <w:rsid w:val="00E71C30"/>
    <w:rsid w:val="00E772CD"/>
    <w:rsid w:val="00E93DE5"/>
    <w:rsid w:val="00F304E3"/>
    <w:rsid w:val="00F31B85"/>
    <w:rsid w:val="00F4158B"/>
    <w:rsid w:val="00F51F6F"/>
    <w:rsid w:val="00F60DC9"/>
    <w:rsid w:val="00F60FCD"/>
    <w:rsid w:val="00F7133C"/>
    <w:rsid w:val="00F86B32"/>
    <w:rsid w:val="00F9550F"/>
    <w:rsid w:val="00FA0699"/>
    <w:rsid w:val="00FA29AC"/>
    <w:rsid w:val="00FE713D"/>
    <w:rsid w:val="00FF4377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32E6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632E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632E6"/>
    <w:pPr>
      <w:tabs>
        <w:tab w:val="center" w:pos="4536"/>
        <w:tab w:val="right" w:pos="9072"/>
      </w:tabs>
    </w:pPr>
  </w:style>
  <w:style w:type="paragraph" w:customStyle="1" w:styleId="Char1CharCharCharCharCharCharCharCharChar1CharCharCharCharCharCharChar">
    <w:name w:val="Char1 Char Char Char Char Char Char Char Char Char1 Char Char Char Char Char Char Char"/>
    <w:basedOn w:val="Norml"/>
    <w:rsid w:val="00225B4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Rcsostblzat">
    <w:name w:val="Table Grid"/>
    <w:basedOn w:val="Normltblzat"/>
    <w:rsid w:val="0038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A06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A0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32E6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632E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632E6"/>
    <w:pPr>
      <w:tabs>
        <w:tab w:val="center" w:pos="4536"/>
        <w:tab w:val="right" w:pos="9072"/>
      </w:tabs>
    </w:pPr>
  </w:style>
  <w:style w:type="paragraph" w:customStyle="1" w:styleId="Char1CharCharCharCharCharCharCharCharChar1CharCharCharCharCharCharChar">
    <w:name w:val="Char1 Char Char Char Char Char Char Char Char Char1 Char Char Char Char Char Char Char"/>
    <w:basedOn w:val="Norml"/>
    <w:rsid w:val="00225B4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Rcsostblzat">
    <w:name w:val="Table Grid"/>
    <w:basedOn w:val="Normltblzat"/>
    <w:rsid w:val="0038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A06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A0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file:///G:\1worddoc\CIMER.BM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349B-A92F-416C-8772-33668341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2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</vt:lpstr>
    </vt:vector>
  </TitlesOfParts>
  <Company>pmh</Company>
  <LinksUpToDate>false</LinksUpToDate>
  <CharactersWithSpaces>9169</CharactersWithSpaces>
  <SharedDoc>false</SharedDoc>
  <HLinks>
    <vt:vector size="6" baseType="variant">
      <vt:variant>
        <vt:i4>8126503</vt:i4>
      </vt:variant>
      <vt:variant>
        <vt:i4>-1</vt:i4>
      </vt:variant>
      <vt:variant>
        <vt:i4>1027</vt:i4>
      </vt:variant>
      <vt:variant>
        <vt:i4>1</vt:i4>
      </vt:variant>
      <vt:variant>
        <vt:lpwstr>G:\1worddoc\CIMER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</dc:title>
  <dc:creator>Iroda 94</dc:creator>
  <cp:lastModifiedBy>Levente</cp:lastModifiedBy>
  <cp:revision>2</cp:revision>
  <cp:lastPrinted>2017-03-10T08:29:00Z</cp:lastPrinted>
  <dcterms:created xsi:type="dcterms:W3CDTF">2017-04-05T13:51:00Z</dcterms:created>
  <dcterms:modified xsi:type="dcterms:W3CDTF">2017-04-05T13:51:00Z</dcterms:modified>
</cp:coreProperties>
</file>